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77" w:rsidRPr="00292F77" w:rsidRDefault="00292F77" w:rsidP="00292F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292F77">
        <w:rPr>
          <w:rFonts w:ascii="Times New Roman" w:eastAsia="Calibri" w:hAnsi="Times New Roman" w:cs="Times New Roman"/>
          <w:sz w:val="28"/>
        </w:rPr>
        <w:t>МКДОУ «ДС№60»</w:t>
      </w:r>
    </w:p>
    <w:p w:rsidR="00292F77" w:rsidRPr="00292F77" w:rsidRDefault="00292F77" w:rsidP="00292F7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292F77" w:rsidRPr="00292F77" w:rsidRDefault="00292F77" w:rsidP="00292F7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292F77">
        <w:rPr>
          <w:rFonts w:ascii="Times New Roman" w:eastAsia="Calibri" w:hAnsi="Times New Roman" w:cs="Times New Roman"/>
          <w:sz w:val="28"/>
        </w:rPr>
        <w:t xml:space="preserve">Утверждаю </w:t>
      </w:r>
    </w:p>
    <w:p w:rsidR="00292F77" w:rsidRPr="00292F77" w:rsidRDefault="00292F77" w:rsidP="00292F7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292F77">
        <w:rPr>
          <w:rFonts w:ascii="Times New Roman" w:eastAsia="Calibri" w:hAnsi="Times New Roman" w:cs="Times New Roman"/>
          <w:sz w:val="28"/>
        </w:rPr>
        <w:t>Заведующая МКДОУ ДС № 60</w:t>
      </w:r>
    </w:p>
    <w:p w:rsidR="00292F77" w:rsidRPr="00292F77" w:rsidRDefault="00292F77" w:rsidP="00292F7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proofErr w:type="spellStart"/>
      <w:r w:rsidRPr="00292F77">
        <w:rPr>
          <w:rFonts w:ascii="Times New Roman" w:eastAsia="Calibri" w:hAnsi="Times New Roman" w:cs="Times New Roman"/>
          <w:sz w:val="28"/>
        </w:rPr>
        <w:t>г.о</w:t>
      </w:r>
      <w:proofErr w:type="spellEnd"/>
      <w:r w:rsidRPr="00292F77">
        <w:rPr>
          <w:rFonts w:ascii="Times New Roman" w:eastAsia="Calibri" w:hAnsi="Times New Roman" w:cs="Times New Roman"/>
          <w:sz w:val="28"/>
        </w:rPr>
        <w:t xml:space="preserve">. Нальчик </w:t>
      </w:r>
    </w:p>
    <w:p w:rsidR="00292F77" w:rsidRPr="00292F77" w:rsidRDefault="00292F77" w:rsidP="00292F7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292F77">
        <w:rPr>
          <w:rFonts w:ascii="Times New Roman" w:eastAsia="Calibri" w:hAnsi="Times New Roman" w:cs="Times New Roman"/>
          <w:sz w:val="28"/>
        </w:rPr>
        <w:t>____________________/Кашежева О.А./</w:t>
      </w:r>
    </w:p>
    <w:p w:rsidR="00292F77" w:rsidRPr="00292F77" w:rsidRDefault="00292F77" w:rsidP="00292F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92F77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«____» ____________2018 г.</w:t>
      </w:r>
    </w:p>
    <w:p w:rsidR="00292F77" w:rsidRPr="00292F77" w:rsidRDefault="00292F77" w:rsidP="00292F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92F77" w:rsidRPr="00292F77" w:rsidRDefault="00292F77" w:rsidP="00292F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92F77" w:rsidRDefault="00292F77" w:rsidP="00292F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92F77" w:rsidRDefault="00292F77" w:rsidP="00292F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92F77" w:rsidRDefault="00292F77" w:rsidP="00292F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92F77" w:rsidRPr="00292F77" w:rsidRDefault="00292F77" w:rsidP="00292F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92F77" w:rsidRPr="00292F77" w:rsidRDefault="00292F77" w:rsidP="00292F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92F77" w:rsidRPr="00292F77" w:rsidRDefault="00292F77" w:rsidP="00292F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92F77" w:rsidRDefault="00292F77" w:rsidP="00292F77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48"/>
          <w:szCs w:val="48"/>
          <w:lang/>
        </w:rPr>
      </w:pPr>
      <w:r w:rsidRPr="00292F77">
        <w:rPr>
          <w:rFonts w:ascii="Times New Roman" w:eastAsia="Lucida Sans Unicode" w:hAnsi="Times New Roman" w:cs="Times New Roman"/>
          <w:b/>
          <w:bCs/>
          <w:iCs/>
          <w:kern w:val="1"/>
          <w:sz w:val="48"/>
          <w:szCs w:val="48"/>
          <w:lang/>
        </w:rPr>
        <w:t>«Шаг за шагом»</w:t>
      </w:r>
    </w:p>
    <w:p w:rsidR="00292F77" w:rsidRPr="00292F77" w:rsidRDefault="00292F77" w:rsidP="00292F7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48"/>
          <w:szCs w:val="48"/>
        </w:rPr>
      </w:pPr>
      <w:r w:rsidRPr="00292F77">
        <w:rPr>
          <w:rFonts w:ascii="Times New Roman" w:eastAsia="Lucida Sans Unicode" w:hAnsi="Times New Roman" w:cs="Times New Roman"/>
          <w:b/>
          <w:bCs/>
          <w:i/>
          <w:iCs/>
          <w:kern w:val="1"/>
          <w:sz w:val="48"/>
          <w:szCs w:val="48"/>
          <w:lang/>
        </w:rPr>
        <w:t>(развитие эмоциональной сферы)</w:t>
      </w:r>
    </w:p>
    <w:p w:rsidR="00292F77" w:rsidRPr="00292F77" w:rsidRDefault="00292F77" w:rsidP="00292F77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48"/>
          <w:szCs w:val="48"/>
        </w:rPr>
      </w:pPr>
    </w:p>
    <w:p w:rsidR="00292F77" w:rsidRPr="00292F77" w:rsidRDefault="00292F77" w:rsidP="00292F77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52"/>
          <w:szCs w:val="52"/>
        </w:rPr>
      </w:pPr>
    </w:p>
    <w:p w:rsidR="00292F77" w:rsidRPr="00292F77" w:rsidRDefault="00292F77" w:rsidP="00292F7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sz w:val="28"/>
        </w:rPr>
      </w:pPr>
      <w:r w:rsidRPr="00292F77">
        <w:rPr>
          <w:rFonts w:ascii="Times New Roman" w:eastAsia="Calibri" w:hAnsi="Times New Roman" w:cs="Times New Roman"/>
          <w:b/>
          <w:i/>
          <w:iCs/>
          <w:sz w:val="28"/>
        </w:rPr>
        <w:t xml:space="preserve">Дата проведения 30.10.2018 </w:t>
      </w:r>
    </w:p>
    <w:p w:rsidR="00292F77" w:rsidRPr="00292F77" w:rsidRDefault="00292F77" w:rsidP="00292F7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8"/>
        </w:rPr>
      </w:pPr>
    </w:p>
    <w:p w:rsidR="00292F77" w:rsidRPr="00292F77" w:rsidRDefault="00292F77" w:rsidP="00292F7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8"/>
        </w:rPr>
      </w:pPr>
      <w:r w:rsidRPr="00292F77">
        <w:rPr>
          <w:rFonts w:ascii="Times New Roman" w:eastAsia="Calibri" w:hAnsi="Times New Roman" w:cs="Times New Roman"/>
          <w:b/>
          <w:i/>
          <w:iCs/>
          <w:sz w:val="28"/>
        </w:rPr>
        <w:t xml:space="preserve">                                                                                               Старший воспитатель:</w:t>
      </w:r>
    </w:p>
    <w:p w:rsidR="00292F77" w:rsidRPr="00292F77" w:rsidRDefault="00292F77" w:rsidP="00292F7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sz w:val="28"/>
        </w:rPr>
      </w:pPr>
      <w:proofErr w:type="spellStart"/>
      <w:r w:rsidRPr="00292F77">
        <w:rPr>
          <w:rFonts w:ascii="Times New Roman" w:eastAsia="Calibri" w:hAnsi="Times New Roman" w:cs="Times New Roman"/>
          <w:b/>
          <w:i/>
          <w:iCs/>
          <w:sz w:val="28"/>
        </w:rPr>
        <w:t>Науржанова</w:t>
      </w:r>
      <w:proofErr w:type="spellEnd"/>
      <w:r w:rsidRPr="00292F77">
        <w:rPr>
          <w:rFonts w:ascii="Times New Roman" w:eastAsia="Calibri" w:hAnsi="Times New Roman" w:cs="Times New Roman"/>
          <w:b/>
          <w:i/>
          <w:iCs/>
          <w:sz w:val="28"/>
        </w:rPr>
        <w:t xml:space="preserve"> М.Х</w:t>
      </w:r>
    </w:p>
    <w:p w:rsidR="00292F77" w:rsidRDefault="00292F77" w:rsidP="00292F7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sz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</w:rPr>
        <w:t xml:space="preserve">Педагог-психолог: </w:t>
      </w:r>
    </w:p>
    <w:p w:rsidR="00292F77" w:rsidRPr="00292F77" w:rsidRDefault="00292F77" w:rsidP="00292F7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sz w:val="28"/>
        </w:rPr>
      </w:pPr>
      <w:proofErr w:type="spellStart"/>
      <w:r>
        <w:rPr>
          <w:rFonts w:ascii="Times New Roman" w:eastAsia="Calibri" w:hAnsi="Times New Roman" w:cs="Times New Roman"/>
          <w:b/>
          <w:i/>
          <w:iCs/>
          <w:sz w:val="28"/>
        </w:rPr>
        <w:t>Поситнева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28"/>
        </w:rPr>
        <w:t xml:space="preserve"> С. В. </w:t>
      </w:r>
    </w:p>
    <w:p w:rsidR="00292F77" w:rsidRDefault="00292F77" w:rsidP="00292F7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sz w:val="28"/>
        </w:rPr>
      </w:pPr>
    </w:p>
    <w:p w:rsidR="00292F77" w:rsidRDefault="00292F77" w:rsidP="00292F7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sz w:val="28"/>
        </w:rPr>
      </w:pPr>
    </w:p>
    <w:p w:rsidR="00292F77" w:rsidRDefault="00292F77" w:rsidP="00292F7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sz w:val="28"/>
        </w:rPr>
      </w:pPr>
    </w:p>
    <w:p w:rsidR="00292F77" w:rsidRDefault="00292F77" w:rsidP="00292F7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sz w:val="28"/>
        </w:rPr>
      </w:pPr>
    </w:p>
    <w:p w:rsidR="00292F77" w:rsidRDefault="00292F77" w:rsidP="00292F7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sz w:val="28"/>
        </w:rPr>
      </w:pPr>
    </w:p>
    <w:p w:rsidR="00292F77" w:rsidRPr="00292F77" w:rsidRDefault="00292F77" w:rsidP="00292F7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sz w:val="28"/>
        </w:rPr>
      </w:pPr>
    </w:p>
    <w:p w:rsidR="00292F77" w:rsidRDefault="00292F77" w:rsidP="00292F7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sz w:val="28"/>
        </w:rPr>
      </w:pPr>
    </w:p>
    <w:p w:rsidR="00292F77" w:rsidRDefault="00292F77" w:rsidP="00292F7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sz w:val="28"/>
        </w:rPr>
      </w:pPr>
    </w:p>
    <w:p w:rsidR="00292F77" w:rsidRDefault="00292F77" w:rsidP="00292F7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sz w:val="28"/>
        </w:rPr>
      </w:pPr>
    </w:p>
    <w:p w:rsidR="00292F77" w:rsidRDefault="00292F77" w:rsidP="00292F7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sz w:val="28"/>
        </w:rPr>
      </w:pPr>
    </w:p>
    <w:p w:rsidR="00292F77" w:rsidRDefault="00292F77" w:rsidP="00292F7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sz w:val="28"/>
        </w:rPr>
      </w:pPr>
    </w:p>
    <w:p w:rsidR="00292F77" w:rsidRDefault="00292F77" w:rsidP="00292F7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sz w:val="28"/>
        </w:rPr>
      </w:pPr>
    </w:p>
    <w:p w:rsidR="00292F77" w:rsidRDefault="00292F77" w:rsidP="00292F7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sz w:val="28"/>
        </w:rPr>
      </w:pPr>
    </w:p>
    <w:p w:rsidR="00292F77" w:rsidRDefault="00292F77" w:rsidP="00292F7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sz w:val="28"/>
        </w:rPr>
      </w:pPr>
    </w:p>
    <w:p w:rsidR="00292F77" w:rsidRPr="00292F77" w:rsidRDefault="00292F77" w:rsidP="00292F7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sz w:val="28"/>
        </w:rPr>
      </w:pPr>
    </w:p>
    <w:p w:rsidR="00292F77" w:rsidRPr="00292F77" w:rsidRDefault="00292F77" w:rsidP="00292F7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sz w:val="28"/>
        </w:rPr>
      </w:pPr>
    </w:p>
    <w:p w:rsidR="00292F77" w:rsidRPr="00292F77" w:rsidRDefault="00292F77" w:rsidP="00292F7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8"/>
        </w:rPr>
      </w:pPr>
      <w:r w:rsidRPr="00292F77">
        <w:rPr>
          <w:rFonts w:ascii="Times New Roman" w:eastAsia="Calibri" w:hAnsi="Times New Roman" w:cs="Times New Roman"/>
          <w:b/>
          <w:i/>
          <w:iCs/>
          <w:sz w:val="28"/>
        </w:rPr>
        <w:t>г. Нальчик</w:t>
      </w:r>
    </w:p>
    <w:p w:rsidR="00292F77" w:rsidRPr="00292F77" w:rsidRDefault="00292F77" w:rsidP="00292F7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8"/>
        </w:rPr>
      </w:pPr>
      <w:r w:rsidRPr="00292F77">
        <w:rPr>
          <w:rFonts w:ascii="Times New Roman" w:eastAsia="Calibri" w:hAnsi="Times New Roman" w:cs="Times New Roman"/>
          <w:b/>
          <w:i/>
          <w:iCs/>
          <w:sz w:val="28"/>
        </w:rPr>
        <w:t>2018г.</w:t>
      </w:r>
    </w:p>
    <w:p w:rsidR="00BB0778" w:rsidRPr="00A53724" w:rsidRDefault="00BB0778" w:rsidP="00A5372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i/>
          <w:iCs/>
          <w:sz w:val="28"/>
          <w:szCs w:val="28"/>
        </w:rPr>
        <w:lastRenderedPageBreak/>
        <w:t>Цель:</w:t>
      </w:r>
      <w:r w:rsidRPr="00A53724">
        <w:rPr>
          <w:rFonts w:ascii="Times New Roman" w:hAnsi="Times New Roman" w:cs="Times New Roman"/>
          <w:sz w:val="28"/>
          <w:szCs w:val="28"/>
        </w:rPr>
        <w:t xml:space="preserve"> </w:t>
      </w:r>
      <w:r w:rsidR="00A53724" w:rsidRPr="00A53724">
        <w:rPr>
          <w:rFonts w:ascii="Times New Roman" w:hAnsi="Times New Roman" w:cs="Times New Roman"/>
          <w:sz w:val="28"/>
          <w:szCs w:val="28"/>
        </w:rPr>
        <w:t>развивать эмоциональную сферу детей, умение понимать настроение людей.</w:t>
      </w:r>
    </w:p>
    <w:p w:rsidR="00A53724" w:rsidRPr="00A53724" w:rsidRDefault="00A53724" w:rsidP="00A5372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sz w:val="28"/>
          <w:szCs w:val="28"/>
        </w:rPr>
        <w:t>Задачи:</w:t>
      </w:r>
    </w:p>
    <w:p w:rsidR="00BB0778" w:rsidRPr="00A53724" w:rsidRDefault="00BB0778" w:rsidP="00A53724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53724">
        <w:rPr>
          <w:rFonts w:ascii="Times New Roman" w:hAnsi="Times New Roman" w:cs="Times New Roman"/>
          <w:i/>
          <w:iCs/>
          <w:sz w:val="28"/>
          <w:szCs w:val="28"/>
          <w:u w:val="single"/>
        </w:rPr>
        <w:t>Познавательные:</w:t>
      </w:r>
    </w:p>
    <w:p w:rsidR="00A53724" w:rsidRPr="00A53724" w:rsidRDefault="00A53724" w:rsidP="00A5372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iCs/>
          <w:sz w:val="28"/>
          <w:szCs w:val="28"/>
        </w:rPr>
        <w:t>Учить различать эмоциональное состояние, проговаривать свое ощущение, свои чувства, развивать мимические мышцы лица.</w:t>
      </w:r>
    </w:p>
    <w:p w:rsidR="00BB0778" w:rsidRPr="00A53724" w:rsidRDefault="00BB0778" w:rsidP="00A5372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i/>
          <w:iCs/>
          <w:sz w:val="28"/>
          <w:szCs w:val="28"/>
          <w:u w:val="single"/>
        </w:rPr>
        <w:t>Коррекционно-развивающие:</w:t>
      </w:r>
    </w:p>
    <w:p w:rsidR="00BB0778" w:rsidRPr="00A53724" w:rsidRDefault="00BB0778" w:rsidP="00A5372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sz w:val="28"/>
          <w:szCs w:val="28"/>
        </w:rPr>
        <w:t xml:space="preserve">расширять и активизировать словарный запас </w:t>
      </w:r>
      <w:r w:rsidR="00A53724" w:rsidRPr="00A53724">
        <w:rPr>
          <w:rFonts w:ascii="Times New Roman" w:hAnsi="Times New Roman" w:cs="Times New Roman"/>
          <w:sz w:val="28"/>
          <w:szCs w:val="28"/>
        </w:rPr>
        <w:t xml:space="preserve"> детей, </w:t>
      </w:r>
    </w:p>
    <w:p w:rsidR="00BB0778" w:rsidRPr="00A53724" w:rsidRDefault="00BB0778" w:rsidP="00A5372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sz w:val="28"/>
          <w:szCs w:val="28"/>
        </w:rPr>
        <w:t>развивать общую и мелкую моторику;</w:t>
      </w:r>
    </w:p>
    <w:p w:rsidR="00BB0778" w:rsidRPr="00A53724" w:rsidRDefault="00BB0778" w:rsidP="00A5372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724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личностных особенностей; </w:t>
      </w:r>
    </w:p>
    <w:p w:rsidR="00BB0778" w:rsidRPr="00A53724" w:rsidRDefault="00BB0778" w:rsidP="00A5372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умение выражать эмоции (страх, грусть, радость);</w:t>
      </w:r>
    </w:p>
    <w:p w:rsidR="00BB0778" w:rsidRPr="00A53724" w:rsidRDefault="00BB0778" w:rsidP="00A5372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sz w:val="28"/>
          <w:szCs w:val="28"/>
        </w:rPr>
        <w:t>учить создавать из элементов целостную композицию;</w:t>
      </w:r>
    </w:p>
    <w:p w:rsidR="00A53724" w:rsidRPr="00A53724" w:rsidRDefault="00A53724" w:rsidP="00A5372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sz w:val="28"/>
          <w:szCs w:val="28"/>
        </w:rPr>
        <w:t>научить детей снимать напряжение</w:t>
      </w:r>
    </w:p>
    <w:p w:rsidR="00BB0778" w:rsidRPr="00A53724" w:rsidRDefault="00BB0778" w:rsidP="00A53724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53724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ные:</w:t>
      </w:r>
    </w:p>
    <w:p w:rsidR="00A53724" w:rsidRPr="00A53724" w:rsidRDefault="00A53724" w:rsidP="00A53724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53724">
        <w:rPr>
          <w:rFonts w:ascii="Times New Roman" w:hAnsi="Times New Roman" w:cs="Times New Roman"/>
          <w:iCs/>
          <w:sz w:val="28"/>
          <w:szCs w:val="28"/>
        </w:rPr>
        <w:t xml:space="preserve">Учить слышать друг друга, формирование позитивного отношения </w:t>
      </w:r>
      <w:proofErr w:type="gramStart"/>
      <w:r w:rsidRPr="00A53724">
        <w:rPr>
          <w:rFonts w:ascii="Times New Roman" w:hAnsi="Times New Roman" w:cs="Times New Roman"/>
          <w:iCs/>
          <w:sz w:val="28"/>
          <w:szCs w:val="28"/>
        </w:rPr>
        <w:t>ко</w:t>
      </w:r>
      <w:proofErr w:type="gramEnd"/>
      <w:r w:rsidRPr="00A53724">
        <w:rPr>
          <w:rFonts w:ascii="Times New Roman" w:hAnsi="Times New Roman" w:cs="Times New Roman"/>
          <w:iCs/>
          <w:sz w:val="28"/>
          <w:szCs w:val="28"/>
        </w:rPr>
        <w:t xml:space="preserve"> взрослым и сверстникам</w:t>
      </w:r>
      <w:r w:rsidRPr="00A53724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:rsidR="00BB0778" w:rsidRPr="00A53724" w:rsidRDefault="00BB0778" w:rsidP="00A5372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iCs/>
          <w:sz w:val="28"/>
          <w:szCs w:val="28"/>
        </w:rPr>
        <w:t>продолжать учить выполнять правила игры;</w:t>
      </w:r>
    </w:p>
    <w:p w:rsidR="00BB0778" w:rsidRPr="00A53724" w:rsidRDefault="00BB0778" w:rsidP="00A5372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sz w:val="28"/>
          <w:szCs w:val="28"/>
        </w:rPr>
        <w:t>формировать умения решать проблемные ситуации, работать и играть в коллективе.</w:t>
      </w:r>
    </w:p>
    <w:p w:rsidR="00A53724" w:rsidRPr="00A53724" w:rsidRDefault="00A53724" w:rsidP="00A53724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B0778" w:rsidRPr="00A53724" w:rsidRDefault="00BB0778" w:rsidP="00A5372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A53724">
        <w:rPr>
          <w:rFonts w:ascii="Times New Roman" w:hAnsi="Times New Roman" w:cs="Times New Roman"/>
          <w:sz w:val="28"/>
          <w:szCs w:val="28"/>
        </w:rPr>
        <w:t xml:space="preserve">мультимедийное оборудование,  дары  </w:t>
      </w:r>
      <w:proofErr w:type="spellStart"/>
      <w:r w:rsidRPr="00A53724">
        <w:rPr>
          <w:rFonts w:ascii="Times New Roman" w:hAnsi="Times New Roman" w:cs="Times New Roman"/>
          <w:sz w:val="28"/>
          <w:szCs w:val="28"/>
        </w:rPr>
        <w:t>Фрёбеля</w:t>
      </w:r>
      <w:proofErr w:type="spellEnd"/>
      <w:r w:rsidRPr="00A53724">
        <w:rPr>
          <w:rFonts w:ascii="Times New Roman" w:hAnsi="Times New Roman" w:cs="Times New Roman"/>
          <w:sz w:val="28"/>
          <w:szCs w:val="28"/>
        </w:rPr>
        <w:t>,</w:t>
      </w:r>
      <w:r w:rsidR="00A53724" w:rsidRPr="00A53724">
        <w:rPr>
          <w:rFonts w:ascii="Times New Roman" w:hAnsi="Times New Roman" w:cs="Times New Roman"/>
          <w:sz w:val="28"/>
          <w:szCs w:val="28"/>
        </w:rPr>
        <w:t xml:space="preserve"> тактильные ячейки, карточки с эмоциями, </w:t>
      </w:r>
      <w:proofErr w:type="spellStart"/>
      <w:r w:rsidR="00A53724" w:rsidRPr="00A53724">
        <w:rPr>
          <w:rFonts w:ascii="Times New Roman" w:hAnsi="Times New Roman" w:cs="Times New Roman"/>
          <w:sz w:val="28"/>
          <w:szCs w:val="28"/>
        </w:rPr>
        <w:t>фибриотический</w:t>
      </w:r>
      <w:proofErr w:type="spellEnd"/>
      <w:r w:rsidR="00A53724" w:rsidRPr="00A53724">
        <w:rPr>
          <w:rFonts w:ascii="Times New Roman" w:hAnsi="Times New Roman" w:cs="Times New Roman"/>
          <w:sz w:val="28"/>
          <w:szCs w:val="28"/>
        </w:rPr>
        <w:t xml:space="preserve"> душ «Солнышко».</w:t>
      </w:r>
      <w:r w:rsidRPr="00A53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724" w:rsidRDefault="00A53724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3724" w:rsidRDefault="00A53724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3724" w:rsidRDefault="00A53724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3724" w:rsidRDefault="00A53724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3724" w:rsidRDefault="00A53724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3724" w:rsidRDefault="00A53724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3724" w:rsidRDefault="00A53724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3724" w:rsidRDefault="00A53724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3724" w:rsidRDefault="00A53724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3724" w:rsidRDefault="00A53724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3724" w:rsidRDefault="00A53724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3724" w:rsidRDefault="00A53724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3724" w:rsidRDefault="00A53724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 машинах подъезжают к кабинету «Психологической разгрузки».</w:t>
      </w:r>
    </w:p>
    <w:p w:rsidR="00A53724" w:rsidRDefault="00A53724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6618" w:rsidRPr="00A53724" w:rsidRDefault="00C34344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b/>
          <w:sz w:val="28"/>
          <w:szCs w:val="28"/>
        </w:rPr>
        <w:t>Психолог</w:t>
      </w:r>
      <w:r w:rsidR="009851C8" w:rsidRPr="00A53724">
        <w:rPr>
          <w:rFonts w:ascii="Times New Roman" w:hAnsi="Times New Roman" w:cs="Times New Roman"/>
          <w:b/>
          <w:sz w:val="28"/>
          <w:szCs w:val="28"/>
        </w:rPr>
        <w:t>:</w:t>
      </w:r>
      <w:r w:rsidR="009851C8" w:rsidRPr="00A53724">
        <w:rPr>
          <w:rFonts w:ascii="Times New Roman" w:hAnsi="Times New Roman" w:cs="Times New Roman"/>
          <w:sz w:val="28"/>
          <w:szCs w:val="28"/>
        </w:rPr>
        <w:t xml:space="preserve">  З</w:t>
      </w:r>
      <w:r w:rsidRPr="00A53724">
        <w:rPr>
          <w:rFonts w:ascii="Times New Roman" w:hAnsi="Times New Roman" w:cs="Times New Roman"/>
          <w:sz w:val="28"/>
          <w:szCs w:val="28"/>
        </w:rPr>
        <w:t xml:space="preserve">дравствуйте ребята. Рада вас видеть. </w:t>
      </w:r>
      <w:r w:rsidR="00DB6618" w:rsidRPr="00A53724">
        <w:rPr>
          <w:rFonts w:ascii="Times New Roman" w:hAnsi="Times New Roman" w:cs="Times New Roman"/>
          <w:sz w:val="28"/>
          <w:szCs w:val="28"/>
        </w:rPr>
        <w:t xml:space="preserve"> Какие вы веселые, счастливые. Какое у вас сейчас настроение? </w:t>
      </w:r>
    </w:p>
    <w:p w:rsidR="00DB6618" w:rsidRPr="00A53724" w:rsidRDefault="00DB6618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b/>
          <w:sz w:val="28"/>
          <w:szCs w:val="28"/>
        </w:rPr>
        <w:t>Дети</w:t>
      </w:r>
      <w:r w:rsidRPr="00A53724">
        <w:rPr>
          <w:rFonts w:ascii="Times New Roman" w:hAnsi="Times New Roman" w:cs="Times New Roman"/>
          <w:sz w:val="28"/>
          <w:szCs w:val="28"/>
        </w:rPr>
        <w:t xml:space="preserve">. Отличное, хорошее. </w:t>
      </w:r>
    </w:p>
    <w:p w:rsidR="00DB6618" w:rsidRPr="00A53724" w:rsidRDefault="00DB6618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A53724">
        <w:rPr>
          <w:rFonts w:ascii="Times New Roman" w:hAnsi="Times New Roman" w:cs="Times New Roman"/>
          <w:sz w:val="28"/>
          <w:szCs w:val="28"/>
        </w:rPr>
        <w:t xml:space="preserve"> </w:t>
      </w:r>
      <w:r w:rsidR="00A53724">
        <w:rPr>
          <w:rFonts w:ascii="Times New Roman" w:hAnsi="Times New Roman" w:cs="Times New Roman"/>
          <w:sz w:val="28"/>
          <w:szCs w:val="28"/>
        </w:rPr>
        <w:t xml:space="preserve"> </w:t>
      </w:r>
      <w:r w:rsidRPr="00A53724">
        <w:rPr>
          <w:rFonts w:ascii="Times New Roman" w:hAnsi="Times New Roman" w:cs="Times New Roman"/>
          <w:sz w:val="28"/>
          <w:szCs w:val="28"/>
        </w:rPr>
        <w:t>Ребята, у каждого из нас и у детей, и у взрослых бывает разное настроение: веселое, грустное, радостное. Разные настроения могут, как помогать, так и вредить человеку</w:t>
      </w:r>
      <w:r w:rsidR="009851C8" w:rsidRPr="00A53724">
        <w:rPr>
          <w:rFonts w:ascii="Times New Roman" w:hAnsi="Times New Roman" w:cs="Times New Roman"/>
          <w:sz w:val="28"/>
          <w:szCs w:val="28"/>
        </w:rPr>
        <w:t xml:space="preserve">. </w:t>
      </w:r>
      <w:r w:rsidR="00A53724">
        <w:rPr>
          <w:rFonts w:ascii="Times New Roman" w:hAnsi="Times New Roman" w:cs="Times New Roman"/>
          <w:sz w:val="28"/>
          <w:szCs w:val="28"/>
        </w:rPr>
        <w:t xml:space="preserve">А у вас, когда </w:t>
      </w:r>
      <w:r w:rsidR="006746CD" w:rsidRPr="00A53724">
        <w:rPr>
          <w:rFonts w:ascii="Times New Roman" w:hAnsi="Times New Roman" w:cs="Times New Roman"/>
          <w:sz w:val="28"/>
          <w:szCs w:val="28"/>
        </w:rPr>
        <w:t xml:space="preserve"> </w:t>
      </w:r>
      <w:r w:rsidR="00A53724" w:rsidRPr="00A53724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A53724" w:rsidRPr="00A53724">
        <w:rPr>
          <w:rFonts w:ascii="Times New Roman" w:hAnsi="Times New Roman" w:cs="Times New Roman"/>
          <w:sz w:val="28"/>
          <w:szCs w:val="28"/>
        </w:rPr>
        <w:t>и</w:t>
      </w:r>
      <w:r w:rsidR="00A5372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53724" w:rsidRPr="00A53724">
        <w:rPr>
          <w:rFonts w:ascii="Times New Roman" w:hAnsi="Times New Roman" w:cs="Times New Roman"/>
          <w:sz w:val="28"/>
          <w:szCs w:val="28"/>
        </w:rPr>
        <w:t xml:space="preserve"> будь</w:t>
      </w:r>
      <w:r w:rsidR="006746CD" w:rsidRPr="00A53724">
        <w:rPr>
          <w:rFonts w:ascii="Times New Roman" w:hAnsi="Times New Roman" w:cs="Times New Roman"/>
          <w:sz w:val="28"/>
          <w:szCs w:val="28"/>
        </w:rPr>
        <w:t xml:space="preserve"> было плохое настроение? Когда? </w:t>
      </w:r>
      <w:r w:rsidRPr="00A53724">
        <w:rPr>
          <w:rFonts w:ascii="Times New Roman" w:hAnsi="Times New Roman" w:cs="Times New Roman"/>
          <w:sz w:val="28"/>
          <w:szCs w:val="28"/>
        </w:rPr>
        <w:t>(де</w:t>
      </w:r>
      <w:r w:rsidR="009851C8" w:rsidRPr="00A53724">
        <w:rPr>
          <w:rFonts w:ascii="Times New Roman" w:hAnsi="Times New Roman" w:cs="Times New Roman"/>
          <w:sz w:val="28"/>
          <w:szCs w:val="28"/>
        </w:rPr>
        <w:t>ти перечисляют такие настроения</w:t>
      </w:r>
      <w:r w:rsidRPr="00A53724">
        <w:rPr>
          <w:rFonts w:ascii="Times New Roman" w:hAnsi="Times New Roman" w:cs="Times New Roman"/>
          <w:sz w:val="28"/>
          <w:szCs w:val="28"/>
        </w:rPr>
        <w:t xml:space="preserve">). Когда </w:t>
      </w:r>
      <w:r w:rsidR="006746CD" w:rsidRPr="00A53724">
        <w:rPr>
          <w:rFonts w:ascii="Times New Roman" w:hAnsi="Times New Roman" w:cs="Times New Roman"/>
          <w:sz w:val="28"/>
          <w:szCs w:val="28"/>
        </w:rPr>
        <w:t>их становится слишком много, ч</w:t>
      </w:r>
      <w:r w:rsidRPr="00A53724">
        <w:rPr>
          <w:rFonts w:ascii="Times New Roman" w:hAnsi="Times New Roman" w:cs="Times New Roman"/>
          <w:sz w:val="28"/>
          <w:szCs w:val="28"/>
        </w:rPr>
        <w:t>то произойдет?</w:t>
      </w:r>
      <w:r w:rsidR="00A53724">
        <w:rPr>
          <w:rFonts w:ascii="Times New Roman" w:hAnsi="Times New Roman" w:cs="Times New Roman"/>
          <w:sz w:val="28"/>
          <w:szCs w:val="28"/>
        </w:rPr>
        <w:t xml:space="preserve">  Хо</w:t>
      </w:r>
      <w:r w:rsidR="009851C8" w:rsidRPr="00A53724">
        <w:rPr>
          <w:rFonts w:ascii="Times New Roman" w:hAnsi="Times New Roman" w:cs="Times New Roman"/>
          <w:sz w:val="28"/>
          <w:szCs w:val="28"/>
        </w:rPr>
        <w:t>тите узнать.  А вот сейчас   мы проведем такой опыт: представьте, что этот шарик надувается ненужными, плохими настроениями. Вы будете</w:t>
      </w:r>
      <w:r w:rsidR="00A53724">
        <w:rPr>
          <w:rFonts w:ascii="Times New Roman" w:hAnsi="Times New Roman" w:cs="Times New Roman"/>
          <w:sz w:val="28"/>
          <w:szCs w:val="28"/>
        </w:rPr>
        <w:t xml:space="preserve"> перечислять плохие настроения, </w:t>
      </w:r>
      <w:r w:rsidR="00445CA3">
        <w:rPr>
          <w:rFonts w:ascii="Times New Roman" w:hAnsi="Times New Roman" w:cs="Times New Roman"/>
          <w:sz w:val="28"/>
          <w:szCs w:val="28"/>
        </w:rPr>
        <w:t xml:space="preserve">а я буду надувать шарик </w:t>
      </w:r>
      <w:r w:rsidR="009851C8" w:rsidRPr="00A53724">
        <w:rPr>
          <w:rFonts w:ascii="Times New Roman" w:hAnsi="Times New Roman" w:cs="Times New Roman"/>
          <w:sz w:val="28"/>
          <w:szCs w:val="28"/>
        </w:rPr>
        <w:t xml:space="preserve"> (педагог надувает шарик). Что может </w:t>
      </w:r>
      <w:r w:rsidR="00445CA3" w:rsidRPr="00A53724">
        <w:rPr>
          <w:rFonts w:ascii="Times New Roman" w:hAnsi="Times New Roman" w:cs="Times New Roman"/>
          <w:sz w:val="28"/>
          <w:szCs w:val="28"/>
        </w:rPr>
        <w:t>случиться,</w:t>
      </w:r>
      <w:r w:rsidR="009851C8" w:rsidRPr="00A53724">
        <w:rPr>
          <w:rFonts w:ascii="Times New Roman" w:hAnsi="Times New Roman" w:cs="Times New Roman"/>
          <w:sz w:val="28"/>
          <w:szCs w:val="28"/>
        </w:rPr>
        <w:t xml:space="preserve"> если шарик сильно надуть?</w:t>
      </w:r>
    </w:p>
    <w:p w:rsidR="009851C8" w:rsidRPr="00A53724" w:rsidRDefault="009851C8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CA3">
        <w:rPr>
          <w:rFonts w:ascii="Times New Roman" w:hAnsi="Times New Roman" w:cs="Times New Roman"/>
          <w:b/>
          <w:sz w:val="28"/>
          <w:szCs w:val="28"/>
        </w:rPr>
        <w:t>Дети:</w:t>
      </w:r>
      <w:r w:rsidR="00445CA3">
        <w:rPr>
          <w:rFonts w:ascii="Times New Roman" w:hAnsi="Times New Roman" w:cs="Times New Roman"/>
          <w:sz w:val="28"/>
          <w:szCs w:val="28"/>
        </w:rPr>
        <w:t xml:space="preserve"> Ш</w:t>
      </w:r>
      <w:r w:rsidRPr="00A53724">
        <w:rPr>
          <w:rFonts w:ascii="Times New Roman" w:hAnsi="Times New Roman" w:cs="Times New Roman"/>
          <w:sz w:val="28"/>
          <w:szCs w:val="28"/>
        </w:rPr>
        <w:t>арик лопнет.</w:t>
      </w:r>
    </w:p>
    <w:p w:rsidR="00DB6618" w:rsidRPr="00A53724" w:rsidRDefault="009851C8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CA3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A53724">
        <w:rPr>
          <w:rFonts w:ascii="Times New Roman" w:hAnsi="Times New Roman" w:cs="Times New Roman"/>
          <w:sz w:val="28"/>
          <w:szCs w:val="28"/>
        </w:rPr>
        <w:t xml:space="preserve"> Конечно, шарик лопнет</w:t>
      </w:r>
      <w:r w:rsidR="00445CA3">
        <w:rPr>
          <w:rFonts w:ascii="Times New Roman" w:hAnsi="Times New Roman" w:cs="Times New Roman"/>
          <w:sz w:val="28"/>
          <w:szCs w:val="28"/>
        </w:rPr>
        <w:t>,</w:t>
      </w:r>
      <w:r w:rsidRPr="00A53724">
        <w:rPr>
          <w:rFonts w:ascii="Times New Roman" w:hAnsi="Times New Roman" w:cs="Times New Roman"/>
          <w:sz w:val="28"/>
          <w:szCs w:val="28"/>
        </w:rPr>
        <w:t xml:space="preserve"> </w:t>
      </w:r>
      <w:r w:rsidR="00DB6618" w:rsidRPr="00A53724">
        <w:rPr>
          <w:rFonts w:ascii="Times New Roman" w:hAnsi="Times New Roman" w:cs="Times New Roman"/>
          <w:sz w:val="28"/>
          <w:szCs w:val="28"/>
        </w:rPr>
        <w:t xml:space="preserve"> а человек может заболеть или плохо себя чувствовать.</w:t>
      </w:r>
    </w:p>
    <w:p w:rsidR="00DB6618" w:rsidRPr="00A53724" w:rsidRDefault="006746CD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sz w:val="28"/>
          <w:szCs w:val="28"/>
        </w:rPr>
        <w:t xml:space="preserve"> Когда у человека плохое настроение, он напряжен. П</w:t>
      </w:r>
      <w:r w:rsidR="00DB6618" w:rsidRPr="00A53724">
        <w:rPr>
          <w:rFonts w:ascii="Times New Roman" w:hAnsi="Times New Roman" w:cs="Times New Roman"/>
          <w:sz w:val="28"/>
          <w:szCs w:val="28"/>
        </w:rPr>
        <w:t>оэтому не</w:t>
      </w:r>
      <w:r w:rsidR="009851C8" w:rsidRPr="00A53724">
        <w:rPr>
          <w:rFonts w:ascii="Times New Roman" w:hAnsi="Times New Roman" w:cs="Times New Roman"/>
          <w:sz w:val="28"/>
          <w:szCs w:val="28"/>
        </w:rPr>
        <w:t xml:space="preserve"> надо</w:t>
      </w:r>
      <w:r w:rsidR="00DB6618" w:rsidRPr="00A53724">
        <w:rPr>
          <w:rFonts w:ascii="Times New Roman" w:hAnsi="Times New Roman" w:cs="Times New Roman"/>
          <w:sz w:val="28"/>
          <w:szCs w:val="28"/>
        </w:rPr>
        <w:t xml:space="preserve"> накапливать плохие эмоции, а уметь с ними справляться (начинает понемногу спускать шарик).</w:t>
      </w:r>
      <w:r w:rsidRPr="00A53724">
        <w:rPr>
          <w:rFonts w:ascii="Times New Roman" w:hAnsi="Times New Roman" w:cs="Times New Roman"/>
          <w:sz w:val="28"/>
          <w:szCs w:val="28"/>
        </w:rPr>
        <w:t xml:space="preserve">  И сегодня я научу вас расслабляться. (Играет спокойная музыка).</w:t>
      </w:r>
    </w:p>
    <w:p w:rsidR="006746CD" w:rsidRPr="00A53724" w:rsidRDefault="006746CD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sz w:val="28"/>
          <w:szCs w:val="28"/>
        </w:rPr>
        <w:t xml:space="preserve">Представьте, как мы злимся: сильно сожмите кулачки, затем, резко расслабьте их. </w:t>
      </w:r>
    </w:p>
    <w:p w:rsidR="00DF1AF8" w:rsidRPr="00A53724" w:rsidRDefault="00CA6FCE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sz w:val="28"/>
          <w:szCs w:val="28"/>
        </w:rPr>
        <w:t xml:space="preserve"> Давайте немного отдохнем! </w:t>
      </w:r>
      <w:r w:rsidR="00796F5B" w:rsidRPr="00A53724">
        <w:rPr>
          <w:rFonts w:ascii="Times New Roman" w:hAnsi="Times New Roman" w:cs="Times New Roman"/>
          <w:sz w:val="28"/>
          <w:szCs w:val="28"/>
        </w:rPr>
        <w:t xml:space="preserve"> </w:t>
      </w:r>
      <w:r w:rsidR="00DF1AF8" w:rsidRPr="00A53724">
        <w:rPr>
          <w:rFonts w:ascii="Times New Roman" w:hAnsi="Times New Roman" w:cs="Times New Roman"/>
          <w:sz w:val="28"/>
          <w:szCs w:val="28"/>
        </w:rPr>
        <w:t>Ложитесь на коврик</w:t>
      </w:r>
      <w:r w:rsidR="009851C8" w:rsidRPr="00A53724">
        <w:rPr>
          <w:rFonts w:ascii="Times New Roman" w:hAnsi="Times New Roman" w:cs="Times New Roman"/>
          <w:sz w:val="28"/>
          <w:szCs w:val="28"/>
        </w:rPr>
        <w:t xml:space="preserve"> </w:t>
      </w:r>
      <w:r w:rsidR="00DF1AF8" w:rsidRPr="00A53724">
        <w:rPr>
          <w:rFonts w:ascii="Times New Roman" w:hAnsi="Times New Roman" w:cs="Times New Roman"/>
          <w:sz w:val="28"/>
          <w:szCs w:val="28"/>
        </w:rPr>
        <w:t>и слушайте мой голос:</w:t>
      </w:r>
      <w:r w:rsidR="00796F5B" w:rsidRPr="00A53724">
        <w:rPr>
          <w:rFonts w:ascii="Times New Roman" w:hAnsi="Times New Roman" w:cs="Times New Roman"/>
          <w:sz w:val="28"/>
          <w:szCs w:val="28"/>
        </w:rPr>
        <w:t xml:space="preserve"> </w:t>
      </w:r>
      <w:r w:rsidR="009851C8" w:rsidRPr="00A53724">
        <w:rPr>
          <w:rFonts w:ascii="Times New Roman" w:hAnsi="Times New Roman" w:cs="Times New Roman"/>
          <w:sz w:val="28"/>
          <w:szCs w:val="28"/>
        </w:rPr>
        <w:t xml:space="preserve"> </w:t>
      </w:r>
      <w:r w:rsidR="00A53724" w:rsidRPr="00A53724">
        <w:rPr>
          <w:rFonts w:ascii="Times New Roman" w:hAnsi="Times New Roman" w:cs="Times New Roman"/>
          <w:sz w:val="28"/>
          <w:szCs w:val="28"/>
        </w:rPr>
        <w:t>(виртуальная реальность)</w:t>
      </w:r>
    </w:p>
    <w:p w:rsidR="00DF1AF8" w:rsidRPr="00A53724" w:rsidRDefault="009851C8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F1AF8" w:rsidRPr="00A53724">
        <w:rPr>
          <w:rFonts w:ascii="Times New Roman" w:hAnsi="Times New Roman" w:cs="Times New Roman"/>
          <w:sz w:val="28"/>
          <w:szCs w:val="28"/>
        </w:rPr>
        <w:t>Есть у нас игра такая-очень легкая, простая:</w:t>
      </w:r>
    </w:p>
    <w:p w:rsidR="00DF1AF8" w:rsidRPr="00A53724" w:rsidRDefault="009851C8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72919" w:rsidRPr="00A53724">
        <w:rPr>
          <w:rFonts w:ascii="Times New Roman" w:hAnsi="Times New Roman" w:cs="Times New Roman"/>
          <w:sz w:val="28"/>
          <w:szCs w:val="28"/>
        </w:rPr>
        <w:t>Замедляется движенье, исчезает напряженье…</w:t>
      </w:r>
    </w:p>
    <w:p w:rsidR="00172919" w:rsidRPr="00A53724" w:rsidRDefault="009851C8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72919" w:rsidRPr="00A53724">
        <w:rPr>
          <w:rFonts w:ascii="Times New Roman" w:hAnsi="Times New Roman" w:cs="Times New Roman"/>
          <w:sz w:val="28"/>
          <w:szCs w:val="28"/>
        </w:rPr>
        <w:t xml:space="preserve"> И становится понятно: расслабление приятно.</w:t>
      </w:r>
    </w:p>
    <w:p w:rsidR="008C204B" w:rsidRPr="00A53724" w:rsidRDefault="009851C8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6618" w:rsidRPr="00A53724">
        <w:rPr>
          <w:rFonts w:ascii="Times New Roman" w:hAnsi="Times New Roman" w:cs="Times New Roman"/>
          <w:sz w:val="28"/>
          <w:szCs w:val="28"/>
        </w:rPr>
        <w:t xml:space="preserve"> </w:t>
      </w:r>
      <w:r w:rsidR="008C204B" w:rsidRPr="00A53724">
        <w:rPr>
          <w:rFonts w:ascii="Times New Roman" w:hAnsi="Times New Roman" w:cs="Times New Roman"/>
          <w:sz w:val="28"/>
          <w:szCs w:val="28"/>
        </w:rPr>
        <w:t>Нас ласкает теплый, нежный ветерок…</w:t>
      </w:r>
    </w:p>
    <w:p w:rsidR="008C204B" w:rsidRPr="00A53724" w:rsidRDefault="009851C8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746CD" w:rsidRPr="00A53724">
        <w:rPr>
          <w:rFonts w:ascii="Times New Roman" w:hAnsi="Times New Roman" w:cs="Times New Roman"/>
          <w:sz w:val="28"/>
          <w:szCs w:val="28"/>
        </w:rPr>
        <w:t xml:space="preserve"> </w:t>
      </w:r>
      <w:r w:rsidR="008C204B" w:rsidRPr="00A53724">
        <w:rPr>
          <w:rFonts w:ascii="Times New Roman" w:hAnsi="Times New Roman" w:cs="Times New Roman"/>
          <w:sz w:val="28"/>
          <w:szCs w:val="28"/>
        </w:rPr>
        <w:t>Солнышко нам ласково улыбается…</w:t>
      </w:r>
    </w:p>
    <w:p w:rsidR="008C204B" w:rsidRPr="00A53724" w:rsidRDefault="009851C8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746CD" w:rsidRPr="00A53724">
        <w:rPr>
          <w:rFonts w:ascii="Times New Roman" w:hAnsi="Times New Roman" w:cs="Times New Roman"/>
          <w:sz w:val="28"/>
          <w:szCs w:val="28"/>
        </w:rPr>
        <w:t xml:space="preserve"> </w:t>
      </w:r>
      <w:r w:rsidR="008C204B" w:rsidRPr="00A53724">
        <w:rPr>
          <w:rFonts w:ascii="Times New Roman" w:hAnsi="Times New Roman" w:cs="Times New Roman"/>
          <w:sz w:val="28"/>
          <w:szCs w:val="28"/>
        </w:rPr>
        <w:t>Мы улыбаемся солнышку…</w:t>
      </w:r>
    </w:p>
    <w:p w:rsidR="00172919" w:rsidRPr="00A53724" w:rsidRDefault="009851C8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C204B" w:rsidRPr="00A53724">
        <w:rPr>
          <w:rFonts w:ascii="Times New Roman" w:hAnsi="Times New Roman" w:cs="Times New Roman"/>
          <w:sz w:val="28"/>
          <w:szCs w:val="28"/>
        </w:rPr>
        <w:t>Нам так приятно!</w:t>
      </w:r>
      <w:r w:rsidR="00DB6618" w:rsidRPr="00A53724">
        <w:rPr>
          <w:rFonts w:ascii="Times New Roman" w:hAnsi="Times New Roman" w:cs="Times New Roman"/>
          <w:sz w:val="28"/>
          <w:szCs w:val="28"/>
        </w:rPr>
        <w:t xml:space="preserve"> </w:t>
      </w:r>
      <w:r w:rsidR="005709CC" w:rsidRPr="00A53724">
        <w:rPr>
          <w:rFonts w:ascii="Times New Roman" w:hAnsi="Times New Roman" w:cs="Times New Roman"/>
          <w:sz w:val="28"/>
          <w:szCs w:val="28"/>
        </w:rPr>
        <w:t xml:space="preserve"> Нам так хорошо</w:t>
      </w:r>
      <w:r w:rsidR="00DB6618" w:rsidRPr="00A53724">
        <w:rPr>
          <w:rFonts w:ascii="Times New Roman" w:hAnsi="Times New Roman" w:cs="Times New Roman"/>
          <w:sz w:val="28"/>
          <w:szCs w:val="28"/>
        </w:rPr>
        <w:t xml:space="preserve"> </w:t>
      </w:r>
      <w:r w:rsidR="006746CD" w:rsidRPr="00A53724">
        <w:rPr>
          <w:rFonts w:ascii="Times New Roman" w:hAnsi="Times New Roman" w:cs="Times New Roman"/>
          <w:sz w:val="28"/>
          <w:szCs w:val="28"/>
        </w:rPr>
        <w:t>вместе!</w:t>
      </w:r>
    </w:p>
    <w:p w:rsidR="00172919" w:rsidRPr="00A53724" w:rsidRDefault="00DF1AF8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B91A12" w:rsidRPr="00A53724" w:rsidRDefault="00B91A12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ктивизаци</w:t>
      </w:r>
      <w:r w:rsidR="006746CD" w:rsidRPr="00A53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 (</w:t>
      </w:r>
      <w:r w:rsidR="00172919" w:rsidRPr="00A53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ход из расслабления):</w:t>
      </w:r>
    </w:p>
    <w:p w:rsidR="00172919" w:rsidRPr="00A53724" w:rsidRDefault="009851C8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746CD" w:rsidRPr="00A53724">
        <w:rPr>
          <w:rFonts w:ascii="Times New Roman" w:hAnsi="Times New Roman" w:cs="Times New Roman"/>
          <w:sz w:val="28"/>
          <w:szCs w:val="28"/>
        </w:rPr>
        <w:t xml:space="preserve"> </w:t>
      </w:r>
      <w:r w:rsidR="00B91A12" w:rsidRPr="00A53724">
        <w:rPr>
          <w:rFonts w:ascii="Times New Roman" w:hAnsi="Times New Roman" w:cs="Times New Roman"/>
          <w:sz w:val="28"/>
          <w:szCs w:val="28"/>
        </w:rPr>
        <w:t>Но вот пр</w:t>
      </w:r>
      <w:r w:rsidR="005709CC" w:rsidRPr="00A53724">
        <w:rPr>
          <w:rFonts w:ascii="Times New Roman" w:hAnsi="Times New Roman" w:cs="Times New Roman"/>
          <w:sz w:val="28"/>
          <w:szCs w:val="28"/>
        </w:rPr>
        <w:t>охладный ветер пробежал по телу.</w:t>
      </w:r>
    </w:p>
    <w:p w:rsidR="006746CD" w:rsidRPr="00A53724" w:rsidRDefault="009851C8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709CC" w:rsidRPr="00A53724">
        <w:rPr>
          <w:rFonts w:ascii="Times New Roman" w:hAnsi="Times New Roman" w:cs="Times New Roman"/>
          <w:sz w:val="28"/>
          <w:szCs w:val="28"/>
        </w:rPr>
        <w:t>Взбодрил нас.  И</w:t>
      </w:r>
      <w:r w:rsidR="006746CD" w:rsidRPr="00A53724">
        <w:rPr>
          <w:rFonts w:ascii="Times New Roman" w:hAnsi="Times New Roman" w:cs="Times New Roman"/>
          <w:sz w:val="28"/>
          <w:szCs w:val="28"/>
        </w:rPr>
        <w:t xml:space="preserve"> мы</w:t>
      </w:r>
      <w:r w:rsidR="00B91A12" w:rsidRPr="00A53724">
        <w:rPr>
          <w:rFonts w:ascii="Times New Roman" w:hAnsi="Times New Roman" w:cs="Times New Roman"/>
          <w:sz w:val="28"/>
          <w:szCs w:val="28"/>
        </w:rPr>
        <w:t xml:space="preserve"> потянулись, улыбнулись.</w:t>
      </w:r>
      <w:r w:rsidR="003E6071" w:rsidRPr="00A53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919" w:rsidRPr="00A53724" w:rsidRDefault="009851C8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E6071" w:rsidRPr="00A53724">
        <w:rPr>
          <w:rFonts w:ascii="Times New Roman" w:hAnsi="Times New Roman" w:cs="Times New Roman"/>
          <w:sz w:val="28"/>
          <w:szCs w:val="28"/>
        </w:rPr>
        <w:t>Сели</w:t>
      </w:r>
      <w:proofErr w:type="gramStart"/>
      <w:r w:rsidR="003E6071" w:rsidRPr="00A53724">
        <w:rPr>
          <w:rFonts w:ascii="Times New Roman" w:hAnsi="Times New Roman" w:cs="Times New Roman"/>
          <w:sz w:val="28"/>
          <w:szCs w:val="28"/>
        </w:rPr>
        <w:t xml:space="preserve"> </w:t>
      </w:r>
      <w:r w:rsidR="005709CC" w:rsidRPr="00A537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2919" w:rsidRPr="00A53724" w:rsidRDefault="00172919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6071" w:rsidRPr="00A53724" w:rsidRDefault="00172919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b/>
          <w:sz w:val="28"/>
          <w:szCs w:val="28"/>
        </w:rPr>
        <w:t>Пси</w:t>
      </w:r>
      <w:r w:rsidR="008D7BF4" w:rsidRPr="00A53724">
        <w:rPr>
          <w:rFonts w:ascii="Times New Roman" w:hAnsi="Times New Roman" w:cs="Times New Roman"/>
          <w:b/>
          <w:sz w:val="28"/>
          <w:szCs w:val="28"/>
        </w:rPr>
        <w:t>холог:</w:t>
      </w:r>
      <w:r w:rsidR="008D7BF4" w:rsidRPr="00A53724">
        <w:rPr>
          <w:rFonts w:ascii="Times New Roman" w:hAnsi="Times New Roman" w:cs="Times New Roman"/>
          <w:sz w:val="28"/>
          <w:szCs w:val="28"/>
        </w:rPr>
        <w:t xml:space="preserve"> </w:t>
      </w:r>
      <w:r w:rsidR="006746CD" w:rsidRPr="00A53724">
        <w:rPr>
          <w:rFonts w:ascii="Times New Roman" w:hAnsi="Times New Roman" w:cs="Times New Roman"/>
          <w:sz w:val="28"/>
          <w:szCs w:val="28"/>
        </w:rPr>
        <w:t xml:space="preserve"> Вы сегодня так много путешествовали!</w:t>
      </w:r>
      <w:r w:rsidRPr="00A53724">
        <w:rPr>
          <w:rFonts w:ascii="Times New Roman" w:hAnsi="Times New Roman" w:cs="Times New Roman"/>
          <w:sz w:val="28"/>
          <w:szCs w:val="28"/>
        </w:rPr>
        <w:t xml:space="preserve"> </w:t>
      </w:r>
      <w:r w:rsidR="00A50E2C" w:rsidRPr="00A53724">
        <w:rPr>
          <w:rFonts w:ascii="Times New Roman" w:hAnsi="Times New Roman" w:cs="Times New Roman"/>
          <w:sz w:val="28"/>
          <w:szCs w:val="28"/>
        </w:rPr>
        <w:t xml:space="preserve"> </w:t>
      </w:r>
      <w:r w:rsidR="00EE1CB0" w:rsidRPr="00A53724">
        <w:rPr>
          <w:rFonts w:ascii="Times New Roman" w:hAnsi="Times New Roman" w:cs="Times New Roman"/>
          <w:sz w:val="28"/>
          <w:szCs w:val="28"/>
        </w:rPr>
        <w:t>А какое настроение у вас было во время путешес</w:t>
      </w:r>
      <w:r w:rsidR="008D7BF4" w:rsidRPr="00A53724">
        <w:rPr>
          <w:rFonts w:ascii="Times New Roman" w:hAnsi="Times New Roman" w:cs="Times New Roman"/>
          <w:sz w:val="28"/>
          <w:szCs w:val="28"/>
        </w:rPr>
        <w:t xml:space="preserve">твия? </w:t>
      </w:r>
      <w:r w:rsidR="00EE1CB0" w:rsidRPr="00A53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CB0" w:rsidRPr="00A53724" w:rsidRDefault="00EE1CB0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sz w:val="28"/>
          <w:szCs w:val="28"/>
        </w:rPr>
        <w:t xml:space="preserve">А сейчас мы поиграем. </w:t>
      </w:r>
    </w:p>
    <w:p w:rsidR="008D7BF4" w:rsidRPr="00A53724" w:rsidRDefault="008D7BF4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sz w:val="28"/>
          <w:szCs w:val="28"/>
        </w:rPr>
        <w:t>Мы представим себе, что мы актеры. И нас задание: изобразить различные настроения. Я произношу начало фразы, а вы с помощ</w:t>
      </w:r>
      <w:r w:rsidR="00A50E2C" w:rsidRPr="00A53724">
        <w:rPr>
          <w:rFonts w:ascii="Times New Roman" w:hAnsi="Times New Roman" w:cs="Times New Roman"/>
          <w:sz w:val="28"/>
          <w:szCs w:val="28"/>
        </w:rPr>
        <w:t>ью мимики показываете настроение</w:t>
      </w:r>
      <w:r w:rsidRPr="00A53724">
        <w:rPr>
          <w:rFonts w:ascii="Times New Roman" w:hAnsi="Times New Roman" w:cs="Times New Roman"/>
          <w:sz w:val="28"/>
          <w:szCs w:val="28"/>
        </w:rPr>
        <w:t>:</w:t>
      </w:r>
    </w:p>
    <w:p w:rsidR="008D7BF4" w:rsidRPr="00A53724" w:rsidRDefault="008D7BF4" w:rsidP="00A53724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3724">
        <w:rPr>
          <w:rFonts w:ascii="Times New Roman" w:hAnsi="Times New Roman" w:cs="Times New Roman"/>
          <w:i/>
          <w:sz w:val="28"/>
          <w:szCs w:val="28"/>
        </w:rPr>
        <w:t>Когда мне весело, я такой…</w:t>
      </w:r>
    </w:p>
    <w:p w:rsidR="008D7BF4" w:rsidRPr="00A53724" w:rsidRDefault="008D7BF4" w:rsidP="00A53724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3724">
        <w:rPr>
          <w:rFonts w:ascii="Times New Roman" w:hAnsi="Times New Roman" w:cs="Times New Roman"/>
          <w:i/>
          <w:sz w:val="28"/>
          <w:szCs w:val="28"/>
        </w:rPr>
        <w:t>Если меня обидели, я такой…</w:t>
      </w:r>
    </w:p>
    <w:p w:rsidR="008D7BF4" w:rsidRPr="00A53724" w:rsidRDefault="008D7BF4" w:rsidP="00A53724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3724">
        <w:rPr>
          <w:rFonts w:ascii="Times New Roman" w:hAnsi="Times New Roman" w:cs="Times New Roman"/>
          <w:i/>
          <w:sz w:val="28"/>
          <w:szCs w:val="28"/>
        </w:rPr>
        <w:t>Если мне стало грустно, я такой…</w:t>
      </w:r>
    </w:p>
    <w:p w:rsidR="008D7BF4" w:rsidRPr="00A53724" w:rsidRDefault="008D7BF4" w:rsidP="00A53724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3724">
        <w:rPr>
          <w:rFonts w:ascii="Times New Roman" w:hAnsi="Times New Roman" w:cs="Times New Roman"/>
          <w:i/>
          <w:sz w:val="28"/>
          <w:szCs w:val="28"/>
        </w:rPr>
        <w:t>Если моему другу нужна помощь, я такой…</w:t>
      </w:r>
    </w:p>
    <w:p w:rsidR="008D7BF4" w:rsidRPr="00A53724" w:rsidRDefault="008D7BF4" w:rsidP="00A53724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3724">
        <w:rPr>
          <w:rFonts w:ascii="Times New Roman" w:hAnsi="Times New Roman" w:cs="Times New Roman"/>
          <w:i/>
          <w:sz w:val="28"/>
          <w:szCs w:val="28"/>
        </w:rPr>
        <w:t>Если я с друзьями, я такой…</w:t>
      </w:r>
    </w:p>
    <w:p w:rsidR="008D7BF4" w:rsidRPr="00A53724" w:rsidRDefault="008D7BF4" w:rsidP="00A53724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3724">
        <w:rPr>
          <w:rFonts w:ascii="Times New Roman" w:hAnsi="Times New Roman" w:cs="Times New Roman"/>
          <w:i/>
          <w:sz w:val="28"/>
          <w:szCs w:val="28"/>
        </w:rPr>
        <w:t>Если у меня болит зуб, я такой…(дети выполняют задание).</w:t>
      </w:r>
    </w:p>
    <w:p w:rsidR="008D7BF4" w:rsidRPr="00A53724" w:rsidRDefault="00445CA3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хорошо,</w:t>
      </w:r>
      <w:r w:rsidR="008D7BF4" w:rsidRPr="00A53724">
        <w:rPr>
          <w:rFonts w:ascii="Times New Roman" w:hAnsi="Times New Roman" w:cs="Times New Roman"/>
          <w:sz w:val="28"/>
          <w:szCs w:val="28"/>
        </w:rPr>
        <w:t xml:space="preserve"> у вас получается. Но у меня для вас есть еще одна игра.</w:t>
      </w:r>
    </w:p>
    <w:p w:rsidR="00EE1CB0" w:rsidRPr="00A53724" w:rsidRDefault="008D7BF4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sz w:val="28"/>
          <w:szCs w:val="28"/>
        </w:rPr>
        <w:t>По моему сигналу все подойдут</w:t>
      </w:r>
      <w:r w:rsidR="00EE1CB0" w:rsidRPr="00A53724">
        <w:rPr>
          <w:rFonts w:ascii="Times New Roman" w:hAnsi="Times New Roman" w:cs="Times New Roman"/>
          <w:sz w:val="28"/>
          <w:szCs w:val="28"/>
        </w:rPr>
        <w:t xml:space="preserve"> к с</w:t>
      </w:r>
      <w:r w:rsidRPr="00A53724">
        <w:rPr>
          <w:rFonts w:ascii="Times New Roman" w:hAnsi="Times New Roman" w:cs="Times New Roman"/>
          <w:sz w:val="28"/>
          <w:szCs w:val="28"/>
        </w:rPr>
        <w:t>толу и возьмут</w:t>
      </w:r>
      <w:r w:rsidR="00EE1CB0" w:rsidRPr="00A53724">
        <w:rPr>
          <w:rFonts w:ascii="Times New Roman" w:hAnsi="Times New Roman" w:cs="Times New Roman"/>
          <w:sz w:val="28"/>
          <w:szCs w:val="28"/>
        </w:rPr>
        <w:t xml:space="preserve"> по одной кар</w:t>
      </w:r>
      <w:r w:rsidR="00265443" w:rsidRPr="00A53724">
        <w:rPr>
          <w:rFonts w:ascii="Times New Roman" w:hAnsi="Times New Roman" w:cs="Times New Roman"/>
          <w:sz w:val="28"/>
          <w:szCs w:val="28"/>
        </w:rPr>
        <w:t>точке. Я буду считать от 1 до 5</w:t>
      </w:r>
      <w:r w:rsidR="00EE1CB0" w:rsidRPr="00A53724">
        <w:rPr>
          <w:rFonts w:ascii="Times New Roman" w:hAnsi="Times New Roman" w:cs="Times New Roman"/>
          <w:sz w:val="28"/>
          <w:szCs w:val="28"/>
        </w:rPr>
        <w:t>, а вы в это время будете изображать персонажей на картинках.</w:t>
      </w:r>
    </w:p>
    <w:p w:rsidR="00EE1CB0" w:rsidRPr="00A53724" w:rsidRDefault="00265443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sz w:val="28"/>
          <w:szCs w:val="28"/>
        </w:rPr>
        <w:t>На счет «5</w:t>
      </w:r>
      <w:r w:rsidR="00EE1CB0" w:rsidRPr="00A53724">
        <w:rPr>
          <w:rFonts w:ascii="Times New Roman" w:hAnsi="Times New Roman" w:cs="Times New Roman"/>
          <w:sz w:val="28"/>
          <w:szCs w:val="28"/>
        </w:rPr>
        <w:t>» все заканчивают выполнение задания и меняются карточками или подходят к столу за новыми заданиями.</w:t>
      </w:r>
    </w:p>
    <w:p w:rsidR="008D7BF4" w:rsidRPr="00A53724" w:rsidRDefault="00EE1CB0" w:rsidP="00A53724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3724">
        <w:rPr>
          <w:rFonts w:ascii="Times New Roman" w:hAnsi="Times New Roman" w:cs="Times New Roman"/>
          <w:i/>
          <w:sz w:val="28"/>
          <w:szCs w:val="28"/>
        </w:rPr>
        <w:t>Звучит песня  «И</w:t>
      </w:r>
      <w:r w:rsidR="00C34344" w:rsidRPr="00A53724">
        <w:rPr>
          <w:rFonts w:ascii="Times New Roman" w:hAnsi="Times New Roman" w:cs="Times New Roman"/>
          <w:i/>
          <w:sz w:val="28"/>
          <w:szCs w:val="28"/>
        </w:rPr>
        <w:t xml:space="preserve">гра»  из  </w:t>
      </w:r>
      <w:r w:rsidRPr="00A53724">
        <w:rPr>
          <w:rFonts w:ascii="Times New Roman" w:hAnsi="Times New Roman" w:cs="Times New Roman"/>
          <w:i/>
          <w:sz w:val="28"/>
          <w:szCs w:val="28"/>
        </w:rPr>
        <w:t xml:space="preserve"> мультфильма «П</w:t>
      </w:r>
      <w:r w:rsidR="00C34344" w:rsidRPr="00A53724">
        <w:rPr>
          <w:rFonts w:ascii="Times New Roman" w:hAnsi="Times New Roman" w:cs="Times New Roman"/>
          <w:i/>
          <w:sz w:val="28"/>
          <w:szCs w:val="28"/>
        </w:rPr>
        <w:t>ластилиновая ворона</w:t>
      </w:r>
      <w:r w:rsidRPr="00A53724">
        <w:rPr>
          <w:rFonts w:ascii="Times New Roman" w:hAnsi="Times New Roman" w:cs="Times New Roman"/>
          <w:i/>
          <w:sz w:val="28"/>
          <w:szCs w:val="28"/>
        </w:rPr>
        <w:t>»</w:t>
      </w:r>
      <w:r w:rsidR="00C34344" w:rsidRPr="00A53724">
        <w:rPr>
          <w:rFonts w:ascii="Times New Roman" w:hAnsi="Times New Roman" w:cs="Times New Roman"/>
          <w:i/>
          <w:sz w:val="28"/>
          <w:szCs w:val="28"/>
        </w:rPr>
        <w:t>.</w:t>
      </w:r>
      <w:r w:rsidRPr="00A5372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7BF4" w:rsidRPr="00A53724" w:rsidRDefault="00445CA3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CA3">
        <w:rPr>
          <w:rFonts w:ascii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BF4" w:rsidRPr="00A53724">
        <w:rPr>
          <w:rFonts w:ascii="Times New Roman" w:hAnsi="Times New Roman" w:cs="Times New Roman"/>
          <w:sz w:val="28"/>
          <w:szCs w:val="28"/>
        </w:rPr>
        <w:t>Вы</w:t>
      </w:r>
      <w:r w:rsidR="00E1103B" w:rsidRPr="00A53724">
        <w:rPr>
          <w:rFonts w:ascii="Times New Roman" w:hAnsi="Times New Roman" w:cs="Times New Roman"/>
          <w:sz w:val="28"/>
          <w:szCs w:val="28"/>
        </w:rPr>
        <w:t xml:space="preserve"> </w:t>
      </w:r>
      <w:r w:rsidR="008D7BF4" w:rsidRPr="00A53724">
        <w:rPr>
          <w:rFonts w:ascii="Times New Roman" w:hAnsi="Times New Roman" w:cs="Times New Roman"/>
          <w:sz w:val="28"/>
          <w:szCs w:val="28"/>
        </w:rPr>
        <w:t>- настоящие артисты!</w:t>
      </w:r>
    </w:p>
    <w:p w:rsidR="00445CA3" w:rsidRDefault="008D7BF4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A50E2C" w:rsidRPr="00A53724">
        <w:rPr>
          <w:rFonts w:ascii="Times New Roman" w:hAnsi="Times New Roman" w:cs="Times New Roman"/>
          <w:sz w:val="28"/>
          <w:szCs w:val="28"/>
        </w:rPr>
        <w:t xml:space="preserve"> а на каком транспорте  сегодня вы путешествовали?   А что  можно осенью увидеть  из окна автобуса или поезда? (ответы детей). </w:t>
      </w:r>
      <w:r w:rsidR="00E1103B" w:rsidRPr="00A53724">
        <w:rPr>
          <w:rFonts w:ascii="Times New Roman" w:hAnsi="Times New Roman" w:cs="Times New Roman"/>
          <w:sz w:val="28"/>
          <w:szCs w:val="28"/>
        </w:rPr>
        <w:t xml:space="preserve">А, </w:t>
      </w:r>
      <w:r w:rsidRPr="00A53724">
        <w:rPr>
          <w:rFonts w:ascii="Times New Roman" w:hAnsi="Times New Roman" w:cs="Times New Roman"/>
          <w:sz w:val="28"/>
          <w:szCs w:val="28"/>
        </w:rPr>
        <w:t>посмотрите,</w:t>
      </w:r>
      <w:r w:rsidR="00E1103B" w:rsidRPr="00A53724">
        <w:rPr>
          <w:rFonts w:ascii="Times New Roman" w:hAnsi="Times New Roman" w:cs="Times New Roman"/>
          <w:sz w:val="28"/>
          <w:szCs w:val="28"/>
        </w:rPr>
        <w:t xml:space="preserve"> н</w:t>
      </w:r>
      <w:r w:rsidR="0024090C" w:rsidRPr="00A53724">
        <w:rPr>
          <w:rFonts w:ascii="Times New Roman" w:hAnsi="Times New Roman" w:cs="Times New Roman"/>
          <w:sz w:val="28"/>
          <w:szCs w:val="28"/>
        </w:rPr>
        <w:t xml:space="preserve">а столах лежат рамки. В этих рамках </w:t>
      </w:r>
      <w:r w:rsidR="004F102B" w:rsidRPr="00A53724">
        <w:rPr>
          <w:rFonts w:ascii="Times New Roman" w:hAnsi="Times New Roman" w:cs="Times New Roman"/>
          <w:sz w:val="28"/>
          <w:szCs w:val="28"/>
        </w:rPr>
        <w:t>сделайте</w:t>
      </w:r>
      <w:r w:rsidR="00A50E2C" w:rsidRPr="00A53724">
        <w:rPr>
          <w:rFonts w:ascii="Times New Roman" w:hAnsi="Times New Roman" w:cs="Times New Roman"/>
          <w:sz w:val="28"/>
          <w:szCs w:val="28"/>
        </w:rPr>
        <w:t xml:space="preserve"> то, что вы могли бы увидеть </w:t>
      </w:r>
      <w:r w:rsidR="0024090C" w:rsidRPr="00A53724">
        <w:rPr>
          <w:rFonts w:ascii="Times New Roman" w:hAnsi="Times New Roman" w:cs="Times New Roman"/>
          <w:sz w:val="28"/>
          <w:szCs w:val="28"/>
        </w:rPr>
        <w:t xml:space="preserve"> во время путешествия. </w:t>
      </w:r>
      <w:r w:rsidR="004F102B" w:rsidRPr="00A53724">
        <w:rPr>
          <w:rFonts w:ascii="Times New Roman" w:hAnsi="Times New Roman" w:cs="Times New Roman"/>
          <w:sz w:val="28"/>
          <w:szCs w:val="28"/>
        </w:rPr>
        <w:t xml:space="preserve"> Деревья, цветы</w:t>
      </w:r>
      <w:r w:rsidR="00445CA3">
        <w:rPr>
          <w:rFonts w:ascii="Times New Roman" w:hAnsi="Times New Roman" w:cs="Times New Roman"/>
          <w:sz w:val="28"/>
          <w:szCs w:val="28"/>
        </w:rPr>
        <w:t xml:space="preserve">, людей, солнышко, дождик. </w:t>
      </w:r>
      <w:r w:rsidR="004F102B" w:rsidRPr="00A53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344" w:rsidRPr="00A53724" w:rsidRDefault="004F102B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sz w:val="28"/>
          <w:szCs w:val="28"/>
        </w:rPr>
        <w:t>(</w:t>
      </w:r>
      <w:r w:rsidR="00C34344" w:rsidRPr="00A53724">
        <w:rPr>
          <w:rFonts w:ascii="Times New Roman" w:hAnsi="Times New Roman" w:cs="Times New Roman"/>
          <w:sz w:val="28"/>
          <w:szCs w:val="28"/>
        </w:rPr>
        <w:t>Дети собирают композицию</w:t>
      </w:r>
      <w:r w:rsidRPr="00A53724">
        <w:rPr>
          <w:rFonts w:ascii="Times New Roman" w:hAnsi="Times New Roman" w:cs="Times New Roman"/>
          <w:sz w:val="28"/>
          <w:szCs w:val="28"/>
        </w:rPr>
        <w:t>)</w:t>
      </w:r>
      <w:r w:rsidR="00C34344" w:rsidRPr="00A53724">
        <w:rPr>
          <w:rFonts w:ascii="Times New Roman" w:hAnsi="Times New Roman" w:cs="Times New Roman"/>
          <w:sz w:val="28"/>
          <w:szCs w:val="28"/>
        </w:rPr>
        <w:t>.</w:t>
      </w:r>
    </w:p>
    <w:p w:rsidR="004F102B" w:rsidRPr="00A53724" w:rsidRDefault="00A50E2C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CA3">
        <w:rPr>
          <w:rFonts w:ascii="Times New Roman" w:hAnsi="Times New Roman" w:cs="Times New Roman"/>
          <w:b/>
          <w:sz w:val="28"/>
          <w:szCs w:val="28"/>
        </w:rPr>
        <w:t xml:space="preserve">Психолог: </w:t>
      </w:r>
      <w:r w:rsidR="004F102B" w:rsidRPr="00A53724">
        <w:rPr>
          <w:rFonts w:ascii="Times New Roman" w:hAnsi="Times New Roman" w:cs="Times New Roman"/>
          <w:sz w:val="28"/>
          <w:szCs w:val="28"/>
        </w:rPr>
        <w:t>Адам, расскажи, что ты сделал? А ты, Ваня? (дети рассказывают о своих работах)</w:t>
      </w:r>
    </w:p>
    <w:p w:rsidR="004F102B" w:rsidRPr="00A53724" w:rsidRDefault="004F102B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50E2C" w:rsidRPr="00445CA3">
        <w:rPr>
          <w:rFonts w:ascii="Times New Roman" w:hAnsi="Times New Roman" w:cs="Times New Roman"/>
          <w:b/>
          <w:sz w:val="28"/>
          <w:szCs w:val="28"/>
        </w:rPr>
        <w:t>Психолог:</w:t>
      </w:r>
      <w:r w:rsidR="00A50E2C" w:rsidRPr="00A53724">
        <w:rPr>
          <w:rFonts w:ascii="Times New Roman" w:hAnsi="Times New Roman" w:cs="Times New Roman"/>
          <w:sz w:val="28"/>
          <w:szCs w:val="28"/>
        </w:rPr>
        <w:t xml:space="preserve"> </w:t>
      </w:r>
      <w:r w:rsidRPr="00A53724">
        <w:rPr>
          <w:rFonts w:ascii="Times New Roman" w:hAnsi="Times New Roman" w:cs="Times New Roman"/>
          <w:sz w:val="28"/>
          <w:szCs w:val="28"/>
        </w:rPr>
        <w:t xml:space="preserve">Как хорошо вы потрудились! Посмотрите, как улыбается вам солнышко. Как протягивает к вам, свои лучики. Протяните свои ручки </w:t>
      </w:r>
      <w:proofErr w:type="gramStart"/>
      <w:r w:rsidRPr="00A53724">
        <w:rPr>
          <w:rFonts w:ascii="Times New Roman" w:hAnsi="Times New Roman" w:cs="Times New Roman"/>
          <w:sz w:val="28"/>
          <w:szCs w:val="28"/>
        </w:rPr>
        <w:t>на</w:t>
      </w:r>
      <w:r w:rsidR="00E1103B" w:rsidRPr="00A53724">
        <w:rPr>
          <w:rFonts w:ascii="Times New Roman" w:hAnsi="Times New Roman" w:cs="Times New Roman"/>
          <w:sz w:val="28"/>
          <w:szCs w:val="28"/>
        </w:rPr>
        <w:t xml:space="preserve"> </w:t>
      </w:r>
      <w:r w:rsidR="00A50E2C" w:rsidRPr="00A53724">
        <w:rPr>
          <w:rFonts w:ascii="Times New Roman" w:hAnsi="Times New Roman" w:cs="Times New Roman"/>
          <w:sz w:val="28"/>
          <w:szCs w:val="28"/>
        </w:rPr>
        <w:t xml:space="preserve"> встречу</w:t>
      </w:r>
      <w:proofErr w:type="gramEnd"/>
      <w:r w:rsidR="00A50E2C" w:rsidRPr="00A53724">
        <w:rPr>
          <w:rFonts w:ascii="Times New Roman" w:hAnsi="Times New Roman" w:cs="Times New Roman"/>
          <w:sz w:val="28"/>
          <w:szCs w:val="28"/>
        </w:rPr>
        <w:t xml:space="preserve"> солнцу (трогают солнышко)</w:t>
      </w:r>
    </w:p>
    <w:p w:rsidR="00F47BC5" w:rsidRPr="00A53724" w:rsidRDefault="00A50E2C" w:rsidP="00A53724">
      <w:pPr>
        <w:pStyle w:val="a4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5CA3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A53724">
        <w:rPr>
          <w:rFonts w:ascii="Times New Roman" w:hAnsi="Times New Roman" w:cs="Times New Roman"/>
          <w:sz w:val="28"/>
          <w:szCs w:val="28"/>
        </w:rPr>
        <w:t xml:space="preserve"> </w:t>
      </w:r>
      <w:r w:rsidR="00F47BC5" w:rsidRPr="00A53724">
        <w:rPr>
          <w:rFonts w:ascii="Times New Roman" w:hAnsi="Times New Roman" w:cs="Times New Roman"/>
          <w:sz w:val="28"/>
          <w:szCs w:val="28"/>
        </w:rPr>
        <w:t>А сейчас, у меня для вас сюрприз. У меня есть волшебные мешочки.</w:t>
      </w:r>
      <w:r w:rsidR="00E1103B" w:rsidRPr="00A53724">
        <w:rPr>
          <w:rFonts w:ascii="Times New Roman" w:hAnsi="Times New Roman" w:cs="Times New Roman"/>
          <w:sz w:val="28"/>
          <w:szCs w:val="28"/>
        </w:rPr>
        <w:t xml:space="preserve"> А в этих мешочках спрятаны различные игрушки.  Сможете ли вы,</w:t>
      </w:r>
      <w:r w:rsidR="00265443" w:rsidRPr="00A53724">
        <w:rPr>
          <w:rFonts w:ascii="Times New Roman" w:hAnsi="Times New Roman" w:cs="Times New Roman"/>
          <w:sz w:val="28"/>
          <w:szCs w:val="28"/>
        </w:rPr>
        <w:t xml:space="preserve"> с закрытыми глазками</w:t>
      </w:r>
      <w:r w:rsidR="00E1103B" w:rsidRPr="00A53724">
        <w:rPr>
          <w:rFonts w:ascii="Times New Roman" w:hAnsi="Times New Roman" w:cs="Times New Roman"/>
          <w:sz w:val="28"/>
          <w:szCs w:val="28"/>
        </w:rPr>
        <w:t>,</w:t>
      </w:r>
      <w:r w:rsidR="00265443" w:rsidRPr="00A53724">
        <w:rPr>
          <w:rFonts w:ascii="Times New Roman" w:hAnsi="Times New Roman" w:cs="Times New Roman"/>
          <w:sz w:val="28"/>
          <w:szCs w:val="28"/>
        </w:rPr>
        <w:t xml:space="preserve"> </w:t>
      </w:r>
      <w:r w:rsidR="00F47BC5" w:rsidRPr="00A53724">
        <w:rPr>
          <w:rFonts w:ascii="Times New Roman" w:hAnsi="Times New Roman" w:cs="Times New Roman"/>
          <w:sz w:val="28"/>
          <w:szCs w:val="28"/>
        </w:rPr>
        <w:t xml:space="preserve"> определить на ощупь, что это за предмет. (</w:t>
      </w:r>
      <w:r w:rsidR="00E1103B" w:rsidRPr="00A53724">
        <w:rPr>
          <w:rFonts w:ascii="Times New Roman" w:hAnsi="Times New Roman" w:cs="Times New Roman"/>
          <w:sz w:val="28"/>
          <w:szCs w:val="28"/>
        </w:rPr>
        <w:t>Д</w:t>
      </w:r>
      <w:r w:rsidR="00F47BC5" w:rsidRPr="00A53724">
        <w:rPr>
          <w:rFonts w:ascii="Times New Roman" w:hAnsi="Times New Roman" w:cs="Times New Roman"/>
          <w:sz w:val="28"/>
          <w:szCs w:val="28"/>
        </w:rPr>
        <w:t>ети выполняют задание).</w:t>
      </w:r>
    </w:p>
    <w:p w:rsidR="00445CA3" w:rsidRDefault="004F102B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5CA3">
        <w:rPr>
          <w:rFonts w:ascii="Times New Roman" w:hAnsi="Times New Roman" w:cs="Times New Roman"/>
          <w:b/>
          <w:sz w:val="28"/>
          <w:szCs w:val="28"/>
        </w:rPr>
        <w:t>П</w:t>
      </w:r>
      <w:r w:rsidR="00C34344" w:rsidRPr="00445CA3">
        <w:rPr>
          <w:rFonts w:ascii="Times New Roman" w:hAnsi="Times New Roman" w:cs="Times New Roman"/>
          <w:b/>
          <w:sz w:val="28"/>
          <w:szCs w:val="28"/>
        </w:rPr>
        <w:t>сихолог</w:t>
      </w:r>
      <w:r w:rsidRPr="00445CA3">
        <w:rPr>
          <w:rFonts w:ascii="Times New Roman" w:hAnsi="Times New Roman" w:cs="Times New Roman"/>
          <w:b/>
          <w:sz w:val="28"/>
          <w:szCs w:val="28"/>
        </w:rPr>
        <w:t>:</w:t>
      </w:r>
      <w:r w:rsidR="00C34344" w:rsidRPr="00A53724">
        <w:rPr>
          <w:rFonts w:ascii="Times New Roman" w:hAnsi="Times New Roman" w:cs="Times New Roman"/>
          <w:sz w:val="28"/>
          <w:szCs w:val="28"/>
        </w:rPr>
        <w:t xml:space="preserve"> Что понр</w:t>
      </w:r>
      <w:r w:rsidR="0024090C" w:rsidRPr="00A53724">
        <w:rPr>
          <w:rFonts w:ascii="Times New Roman" w:hAnsi="Times New Roman" w:cs="Times New Roman"/>
          <w:sz w:val="28"/>
          <w:szCs w:val="28"/>
        </w:rPr>
        <w:t>авилось вам сегодня</w:t>
      </w:r>
      <w:r w:rsidR="00C34344" w:rsidRPr="00A53724">
        <w:rPr>
          <w:rFonts w:ascii="Times New Roman" w:hAnsi="Times New Roman" w:cs="Times New Roman"/>
          <w:sz w:val="28"/>
          <w:szCs w:val="28"/>
        </w:rPr>
        <w:t>? Какое у вас сейчас наст</w:t>
      </w:r>
      <w:r w:rsidR="00796F5B" w:rsidRPr="00A53724">
        <w:rPr>
          <w:rFonts w:ascii="Times New Roman" w:hAnsi="Times New Roman" w:cs="Times New Roman"/>
          <w:sz w:val="28"/>
          <w:szCs w:val="28"/>
        </w:rPr>
        <w:t xml:space="preserve">роение? Я предлагаю вам выбрать  </w:t>
      </w:r>
      <w:r w:rsidR="00C34344" w:rsidRPr="00A53724">
        <w:rPr>
          <w:rFonts w:ascii="Times New Roman" w:hAnsi="Times New Roman" w:cs="Times New Roman"/>
          <w:sz w:val="28"/>
          <w:szCs w:val="28"/>
        </w:rPr>
        <w:t>своё настроение</w:t>
      </w:r>
      <w:r w:rsidR="00796F5B" w:rsidRPr="00A53724">
        <w:rPr>
          <w:rFonts w:ascii="Times New Roman" w:hAnsi="Times New Roman" w:cs="Times New Roman"/>
          <w:sz w:val="28"/>
          <w:szCs w:val="28"/>
        </w:rPr>
        <w:t>. Ну</w:t>
      </w:r>
      <w:r w:rsidR="00E1103B" w:rsidRPr="00A53724">
        <w:rPr>
          <w:rFonts w:ascii="Times New Roman" w:hAnsi="Times New Roman" w:cs="Times New Roman"/>
          <w:sz w:val="28"/>
          <w:szCs w:val="28"/>
        </w:rPr>
        <w:t>,</w:t>
      </w:r>
      <w:r w:rsidR="00796F5B" w:rsidRPr="00A53724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E1103B" w:rsidRPr="00A53724">
        <w:rPr>
          <w:rFonts w:ascii="Times New Roman" w:hAnsi="Times New Roman" w:cs="Times New Roman"/>
          <w:sz w:val="28"/>
          <w:szCs w:val="28"/>
        </w:rPr>
        <w:t>,</w:t>
      </w:r>
      <w:r w:rsidR="00796F5B" w:rsidRPr="00A53724">
        <w:rPr>
          <w:rFonts w:ascii="Times New Roman" w:hAnsi="Times New Roman" w:cs="Times New Roman"/>
          <w:sz w:val="28"/>
          <w:szCs w:val="28"/>
        </w:rPr>
        <w:t xml:space="preserve"> со своими веселыми сма</w:t>
      </w:r>
      <w:r w:rsidR="00E1103B" w:rsidRPr="00A53724">
        <w:rPr>
          <w:rFonts w:ascii="Times New Roman" w:hAnsi="Times New Roman" w:cs="Times New Roman"/>
          <w:sz w:val="28"/>
          <w:szCs w:val="28"/>
        </w:rPr>
        <w:t>й</w:t>
      </w:r>
      <w:r w:rsidR="00796F5B" w:rsidRPr="00A53724">
        <w:rPr>
          <w:rFonts w:ascii="Times New Roman" w:hAnsi="Times New Roman" w:cs="Times New Roman"/>
          <w:sz w:val="28"/>
          <w:szCs w:val="28"/>
        </w:rPr>
        <w:t>ликам</w:t>
      </w:r>
      <w:r w:rsidR="00E1103B" w:rsidRPr="00A53724">
        <w:rPr>
          <w:rFonts w:ascii="Times New Roman" w:hAnsi="Times New Roman" w:cs="Times New Roman"/>
          <w:sz w:val="28"/>
          <w:szCs w:val="28"/>
        </w:rPr>
        <w:t>и занимаем свои места в транспорте. И со своим другом – Светофором  отправляйтесь в любимую группу.</w:t>
      </w:r>
    </w:p>
    <w:p w:rsidR="00C34344" w:rsidRPr="00A53724" w:rsidRDefault="00E1103B" w:rsidP="00A537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3724">
        <w:rPr>
          <w:rFonts w:ascii="Times New Roman" w:hAnsi="Times New Roman" w:cs="Times New Roman"/>
          <w:sz w:val="28"/>
          <w:szCs w:val="28"/>
        </w:rPr>
        <w:t xml:space="preserve"> До встречи, ребята!</w:t>
      </w:r>
    </w:p>
    <w:sectPr w:rsidR="00C34344" w:rsidRPr="00A53724" w:rsidSect="00D369C6">
      <w:pgSz w:w="11906" w:h="16838"/>
      <w:pgMar w:top="851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503D"/>
    <w:multiLevelType w:val="hybridMultilevel"/>
    <w:tmpl w:val="15A22476"/>
    <w:lvl w:ilvl="0" w:tplc="1FA0A2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026B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94D8B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A441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726B6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4EF9C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E735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C52B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0098F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7B93FDB"/>
    <w:multiLevelType w:val="hybridMultilevel"/>
    <w:tmpl w:val="0EB0C6FA"/>
    <w:lvl w:ilvl="0" w:tplc="F1A84A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B0C54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CBE5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9E56D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C749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F8A7A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B8FA3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621A8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7C5DA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70809D7"/>
    <w:multiLevelType w:val="hybridMultilevel"/>
    <w:tmpl w:val="41142376"/>
    <w:lvl w:ilvl="0" w:tplc="CFF228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1E445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46E09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FA7CA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A433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C019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4A7E5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28168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C7F8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7C33"/>
    <w:rsid w:val="00000FCA"/>
    <w:rsid w:val="0000158E"/>
    <w:rsid w:val="0000388F"/>
    <w:rsid w:val="00011A47"/>
    <w:rsid w:val="0003330C"/>
    <w:rsid w:val="00040616"/>
    <w:rsid w:val="000524D3"/>
    <w:rsid w:val="0005683F"/>
    <w:rsid w:val="00063624"/>
    <w:rsid w:val="0006614F"/>
    <w:rsid w:val="00072A03"/>
    <w:rsid w:val="0009221B"/>
    <w:rsid w:val="00092E46"/>
    <w:rsid w:val="00094CDC"/>
    <w:rsid w:val="000B60A7"/>
    <w:rsid w:val="000B6C53"/>
    <w:rsid w:val="000C0280"/>
    <w:rsid w:val="000C3162"/>
    <w:rsid w:val="000C3B72"/>
    <w:rsid w:val="000C75BB"/>
    <w:rsid w:val="000D0A83"/>
    <w:rsid w:val="000D10AE"/>
    <w:rsid w:val="000D231E"/>
    <w:rsid w:val="000E1FD9"/>
    <w:rsid w:val="000E2027"/>
    <w:rsid w:val="000E78B4"/>
    <w:rsid w:val="000F14A8"/>
    <w:rsid w:val="000F5A9C"/>
    <w:rsid w:val="00100608"/>
    <w:rsid w:val="00106D14"/>
    <w:rsid w:val="00110216"/>
    <w:rsid w:val="00110907"/>
    <w:rsid w:val="0011531D"/>
    <w:rsid w:val="0012448F"/>
    <w:rsid w:val="0013126D"/>
    <w:rsid w:val="00133C2C"/>
    <w:rsid w:val="00140E82"/>
    <w:rsid w:val="001446B7"/>
    <w:rsid w:val="001555A7"/>
    <w:rsid w:val="00163A24"/>
    <w:rsid w:val="00164451"/>
    <w:rsid w:val="00172919"/>
    <w:rsid w:val="00180A07"/>
    <w:rsid w:val="00186C01"/>
    <w:rsid w:val="00187D36"/>
    <w:rsid w:val="001B3C98"/>
    <w:rsid w:val="001B5B44"/>
    <w:rsid w:val="001D02C9"/>
    <w:rsid w:val="001D17E0"/>
    <w:rsid w:val="001D223B"/>
    <w:rsid w:val="001D44B2"/>
    <w:rsid w:val="001D5611"/>
    <w:rsid w:val="001E4415"/>
    <w:rsid w:val="001F1FCA"/>
    <w:rsid w:val="001F730C"/>
    <w:rsid w:val="002130BA"/>
    <w:rsid w:val="00213379"/>
    <w:rsid w:val="002139F7"/>
    <w:rsid w:val="00214340"/>
    <w:rsid w:val="00227910"/>
    <w:rsid w:val="0023244D"/>
    <w:rsid w:val="00236AAB"/>
    <w:rsid w:val="0024090C"/>
    <w:rsid w:val="00260842"/>
    <w:rsid w:val="00265443"/>
    <w:rsid w:val="00265F5A"/>
    <w:rsid w:val="002718B6"/>
    <w:rsid w:val="0029056F"/>
    <w:rsid w:val="00292F77"/>
    <w:rsid w:val="002A3B5B"/>
    <w:rsid w:val="002A3BDA"/>
    <w:rsid w:val="002A78D9"/>
    <w:rsid w:val="002B2001"/>
    <w:rsid w:val="002B4D6C"/>
    <w:rsid w:val="002D7BF9"/>
    <w:rsid w:val="002E5D0E"/>
    <w:rsid w:val="002F0BF8"/>
    <w:rsid w:val="002F0DC5"/>
    <w:rsid w:val="00305712"/>
    <w:rsid w:val="0030658A"/>
    <w:rsid w:val="003079C3"/>
    <w:rsid w:val="0031013E"/>
    <w:rsid w:val="0031528F"/>
    <w:rsid w:val="00315664"/>
    <w:rsid w:val="0033676F"/>
    <w:rsid w:val="00336971"/>
    <w:rsid w:val="0035377C"/>
    <w:rsid w:val="00362E15"/>
    <w:rsid w:val="00370C4D"/>
    <w:rsid w:val="0037660D"/>
    <w:rsid w:val="00385AA8"/>
    <w:rsid w:val="0039500E"/>
    <w:rsid w:val="003A5717"/>
    <w:rsid w:val="003B3103"/>
    <w:rsid w:val="003B42F7"/>
    <w:rsid w:val="003B7B5E"/>
    <w:rsid w:val="003C096C"/>
    <w:rsid w:val="003C7997"/>
    <w:rsid w:val="003D0F42"/>
    <w:rsid w:val="003D3025"/>
    <w:rsid w:val="003D57A6"/>
    <w:rsid w:val="003E4EB1"/>
    <w:rsid w:val="003E6071"/>
    <w:rsid w:val="003F36A4"/>
    <w:rsid w:val="003F502D"/>
    <w:rsid w:val="003F6ED3"/>
    <w:rsid w:val="0040216A"/>
    <w:rsid w:val="00405B66"/>
    <w:rsid w:val="00421EB6"/>
    <w:rsid w:val="00422905"/>
    <w:rsid w:val="00430B6B"/>
    <w:rsid w:val="0043528D"/>
    <w:rsid w:val="00445BC2"/>
    <w:rsid w:val="00445CA3"/>
    <w:rsid w:val="0045026D"/>
    <w:rsid w:val="00451850"/>
    <w:rsid w:val="00451C43"/>
    <w:rsid w:val="00451F49"/>
    <w:rsid w:val="00466B44"/>
    <w:rsid w:val="00480457"/>
    <w:rsid w:val="00482654"/>
    <w:rsid w:val="004874C6"/>
    <w:rsid w:val="004929F2"/>
    <w:rsid w:val="00495638"/>
    <w:rsid w:val="004A2BAD"/>
    <w:rsid w:val="004C2F92"/>
    <w:rsid w:val="004C37FF"/>
    <w:rsid w:val="004C5EEC"/>
    <w:rsid w:val="004C5F5A"/>
    <w:rsid w:val="004D2E64"/>
    <w:rsid w:val="004E6E02"/>
    <w:rsid w:val="004F102B"/>
    <w:rsid w:val="004F1CE8"/>
    <w:rsid w:val="00515A75"/>
    <w:rsid w:val="0052308A"/>
    <w:rsid w:val="00531201"/>
    <w:rsid w:val="005341D1"/>
    <w:rsid w:val="0054716E"/>
    <w:rsid w:val="005609AF"/>
    <w:rsid w:val="00561ABC"/>
    <w:rsid w:val="005709CC"/>
    <w:rsid w:val="005839F9"/>
    <w:rsid w:val="005A6BB9"/>
    <w:rsid w:val="005B5210"/>
    <w:rsid w:val="005D6F2F"/>
    <w:rsid w:val="005E09B8"/>
    <w:rsid w:val="005E3BBF"/>
    <w:rsid w:val="005F0FD3"/>
    <w:rsid w:val="005F77BA"/>
    <w:rsid w:val="00604B40"/>
    <w:rsid w:val="0060595E"/>
    <w:rsid w:val="00617B33"/>
    <w:rsid w:val="006273CB"/>
    <w:rsid w:val="00646257"/>
    <w:rsid w:val="00652EA8"/>
    <w:rsid w:val="0066351C"/>
    <w:rsid w:val="00664F6B"/>
    <w:rsid w:val="0066508A"/>
    <w:rsid w:val="006662D6"/>
    <w:rsid w:val="00666AA0"/>
    <w:rsid w:val="006746CD"/>
    <w:rsid w:val="00677380"/>
    <w:rsid w:val="00682264"/>
    <w:rsid w:val="0068312F"/>
    <w:rsid w:val="0068415A"/>
    <w:rsid w:val="00685D34"/>
    <w:rsid w:val="00693999"/>
    <w:rsid w:val="006A7122"/>
    <w:rsid w:val="006B0C0D"/>
    <w:rsid w:val="006E5442"/>
    <w:rsid w:val="006F5809"/>
    <w:rsid w:val="006F59F8"/>
    <w:rsid w:val="00704544"/>
    <w:rsid w:val="007045A6"/>
    <w:rsid w:val="0072616C"/>
    <w:rsid w:val="00732D75"/>
    <w:rsid w:val="007338B5"/>
    <w:rsid w:val="00745264"/>
    <w:rsid w:val="00762607"/>
    <w:rsid w:val="0076658D"/>
    <w:rsid w:val="0077339D"/>
    <w:rsid w:val="007818A1"/>
    <w:rsid w:val="00794211"/>
    <w:rsid w:val="00796F5B"/>
    <w:rsid w:val="007D16A2"/>
    <w:rsid w:val="007D2D26"/>
    <w:rsid w:val="007D67CF"/>
    <w:rsid w:val="007F13B1"/>
    <w:rsid w:val="008074F4"/>
    <w:rsid w:val="00816FE6"/>
    <w:rsid w:val="00831F88"/>
    <w:rsid w:val="0084093A"/>
    <w:rsid w:val="00841017"/>
    <w:rsid w:val="00841E37"/>
    <w:rsid w:val="00842869"/>
    <w:rsid w:val="00847273"/>
    <w:rsid w:val="0085023B"/>
    <w:rsid w:val="008565F8"/>
    <w:rsid w:val="00860FBB"/>
    <w:rsid w:val="008662CF"/>
    <w:rsid w:val="00867F79"/>
    <w:rsid w:val="008727B6"/>
    <w:rsid w:val="00873089"/>
    <w:rsid w:val="008747F7"/>
    <w:rsid w:val="00880AC2"/>
    <w:rsid w:val="008854F6"/>
    <w:rsid w:val="00891D2C"/>
    <w:rsid w:val="008973AC"/>
    <w:rsid w:val="008A0D4C"/>
    <w:rsid w:val="008A11D5"/>
    <w:rsid w:val="008A35E5"/>
    <w:rsid w:val="008A5DB5"/>
    <w:rsid w:val="008B1E12"/>
    <w:rsid w:val="008B2AD5"/>
    <w:rsid w:val="008B47C7"/>
    <w:rsid w:val="008C204B"/>
    <w:rsid w:val="008C7067"/>
    <w:rsid w:val="008D7BF4"/>
    <w:rsid w:val="008E0039"/>
    <w:rsid w:val="008F181A"/>
    <w:rsid w:val="008F22B7"/>
    <w:rsid w:val="008F504A"/>
    <w:rsid w:val="00900DF7"/>
    <w:rsid w:val="009067CF"/>
    <w:rsid w:val="009126A8"/>
    <w:rsid w:val="00915A8A"/>
    <w:rsid w:val="0091772A"/>
    <w:rsid w:val="00917BAC"/>
    <w:rsid w:val="00917FE7"/>
    <w:rsid w:val="00921918"/>
    <w:rsid w:val="009226B3"/>
    <w:rsid w:val="00923F81"/>
    <w:rsid w:val="0094251D"/>
    <w:rsid w:val="009505C0"/>
    <w:rsid w:val="00953101"/>
    <w:rsid w:val="00964B90"/>
    <w:rsid w:val="0098425D"/>
    <w:rsid w:val="009851C8"/>
    <w:rsid w:val="00987D0B"/>
    <w:rsid w:val="009913DB"/>
    <w:rsid w:val="00991A14"/>
    <w:rsid w:val="009A07CB"/>
    <w:rsid w:val="009A2B85"/>
    <w:rsid w:val="009A7B2B"/>
    <w:rsid w:val="009B3DFC"/>
    <w:rsid w:val="009B573A"/>
    <w:rsid w:val="009C4C16"/>
    <w:rsid w:val="009D148B"/>
    <w:rsid w:val="009D54AD"/>
    <w:rsid w:val="009D7F48"/>
    <w:rsid w:val="009E144D"/>
    <w:rsid w:val="009E160C"/>
    <w:rsid w:val="009E3D87"/>
    <w:rsid w:val="009E66F0"/>
    <w:rsid w:val="009F347A"/>
    <w:rsid w:val="009F5555"/>
    <w:rsid w:val="00A00463"/>
    <w:rsid w:val="00A04CFC"/>
    <w:rsid w:val="00A10D5D"/>
    <w:rsid w:val="00A1456F"/>
    <w:rsid w:val="00A16DF5"/>
    <w:rsid w:val="00A24CCD"/>
    <w:rsid w:val="00A32F00"/>
    <w:rsid w:val="00A342D7"/>
    <w:rsid w:val="00A35345"/>
    <w:rsid w:val="00A46CA6"/>
    <w:rsid w:val="00A50E2C"/>
    <w:rsid w:val="00A53724"/>
    <w:rsid w:val="00A553BD"/>
    <w:rsid w:val="00A5692B"/>
    <w:rsid w:val="00A610B6"/>
    <w:rsid w:val="00A62602"/>
    <w:rsid w:val="00A653F6"/>
    <w:rsid w:val="00A740B3"/>
    <w:rsid w:val="00A91CA5"/>
    <w:rsid w:val="00A93256"/>
    <w:rsid w:val="00A97AEA"/>
    <w:rsid w:val="00AB61FB"/>
    <w:rsid w:val="00AC76B6"/>
    <w:rsid w:val="00AC7B2B"/>
    <w:rsid w:val="00AD1A23"/>
    <w:rsid w:val="00AE63D0"/>
    <w:rsid w:val="00AF77A3"/>
    <w:rsid w:val="00B039E5"/>
    <w:rsid w:val="00B055F2"/>
    <w:rsid w:val="00B11A8D"/>
    <w:rsid w:val="00B203A5"/>
    <w:rsid w:val="00B22C1B"/>
    <w:rsid w:val="00B26789"/>
    <w:rsid w:val="00B26D34"/>
    <w:rsid w:val="00B36CB6"/>
    <w:rsid w:val="00B64969"/>
    <w:rsid w:val="00B70AE0"/>
    <w:rsid w:val="00B70CE2"/>
    <w:rsid w:val="00B719C8"/>
    <w:rsid w:val="00B76166"/>
    <w:rsid w:val="00B91A12"/>
    <w:rsid w:val="00B93942"/>
    <w:rsid w:val="00B9470F"/>
    <w:rsid w:val="00BA653A"/>
    <w:rsid w:val="00BB0778"/>
    <w:rsid w:val="00BC4E3C"/>
    <w:rsid w:val="00BC6DB1"/>
    <w:rsid w:val="00BD01E2"/>
    <w:rsid w:val="00BD2E9E"/>
    <w:rsid w:val="00BE7E50"/>
    <w:rsid w:val="00BE7FFE"/>
    <w:rsid w:val="00BF0005"/>
    <w:rsid w:val="00BF1ADA"/>
    <w:rsid w:val="00BF489D"/>
    <w:rsid w:val="00C17694"/>
    <w:rsid w:val="00C25ACA"/>
    <w:rsid w:val="00C33136"/>
    <w:rsid w:val="00C34344"/>
    <w:rsid w:val="00C5224D"/>
    <w:rsid w:val="00C55C03"/>
    <w:rsid w:val="00C66107"/>
    <w:rsid w:val="00C66816"/>
    <w:rsid w:val="00C70987"/>
    <w:rsid w:val="00C75F28"/>
    <w:rsid w:val="00C80542"/>
    <w:rsid w:val="00C865C6"/>
    <w:rsid w:val="00CA55EE"/>
    <w:rsid w:val="00CA6FCE"/>
    <w:rsid w:val="00CA7AF9"/>
    <w:rsid w:val="00CB65DB"/>
    <w:rsid w:val="00CD7FE6"/>
    <w:rsid w:val="00CE1276"/>
    <w:rsid w:val="00CE17C6"/>
    <w:rsid w:val="00CF1051"/>
    <w:rsid w:val="00CF2F90"/>
    <w:rsid w:val="00CF488F"/>
    <w:rsid w:val="00D1056E"/>
    <w:rsid w:val="00D1180A"/>
    <w:rsid w:val="00D1362F"/>
    <w:rsid w:val="00D14046"/>
    <w:rsid w:val="00D17BC3"/>
    <w:rsid w:val="00D245EB"/>
    <w:rsid w:val="00D3208E"/>
    <w:rsid w:val="00D326D9"/>
    <w:rsid w:val="00D36017"/>
    <w:rsid w:val="00D369C6"/>
    <w:rsid w:val="00D40D87"/>
    <w:rsid w:val="00D471F7"/>
    <w:rsid w:val="00D501F6"/>
    <w:rsid w:val="00D62D30"/>
    <w:rsid w:val="00D636EE"/>
    <w:rsid w:val="00D70099"/>
    <w:rsid w:val="00D82992"/>
    <w:rsid w:val="00D82E67"/>
    <w:rsid w:val="00D86DA7"/>
    <w:rsid w:val="00D90E2F"/>
    <w:rsid w:val="00D9118B"/>
    <w:rsid w:val="00D96A44"/>
    <w:rsid w:val="00D97952"/>
    <w:rsid w:val="00DB298B"/>
    <w:rsid w:val="00DB6618"/>
    <w:rsid w:val="00DC4A83"/>
    <w:rsid w:val="00DC7C33"/>
    <w:rsid w:val="00DE590C"/>
    <w:rsid w:val="00DF1AF8"/>
    <w:rsid w:val="00DF460E"/>
    <w:rsid w:val="00E01D68"/>
    <w:rsid w:val="00E1103B"/>
    <w:rsid w:val="00E2017A"/>
    <w:rsid w:val="00E23A1F"/>
    <w:rsid w:val="00E25FD2"/>
    <w:rsid w:val="00E272E8"/>
    <w:rsid w:val="00E30E1E"/>
    <w:rsid w:val="00E35B1E"/>
    <w:rsid w:val="00E40B63"/>
    <w:rsid w:val="00E448E8"/>
    <w:rsid w:val="00E63091"/>
    <w:rsid w:val="00E63D05"/>
    <w:rsid w:val="00E71A98"/>
    <w:rsid w:val="00E76768"/>
    <w:rsid w:val="00E814B3"/>
    <w:rsid w:val="00E90A72"/>
    <w:rsid w:val="00E92849"/>
    <w:rsid w:val="00E94632"/>
    <w:rsid w:val="00E94F3F"/>
    <w:rsid w:val="00E96819"/>
    <w:rsid w:val="00EA074C"/>
    <w:rsid w:val="00EA6DAA"/>
    <w:rsid w:val="00EB11EF"/>
    <w:rsid w:val="00EB2436"/>
    <w:rsid w:val="00EC0CE1"/>
    <w:rsid w:val="00EC1488"/>
    <w:rsid w:val="00EC19CE"/>
    <w:rsid w:val="00EC70A3"/>
    <w:rsid w:val="00EC74CF"/>
    <w:rsid w:val="00EC7548"/>
    <w:rsid w:val="00EE1CB0"/>
    <w:rsid w:val="00EE31FB"/>
    <w:rsid w:val="00EE69A4"/>
    <w:rsid w:val="00EE72E9"/>
    <w:rsid w:val="00EF5358"/>
    <w:rsid w:val="00EF7FB4"/>
    <w:rsid w:val="00F13472"/>
    <w:rsid w:val="00F4154B"/>
    <w:rsid w:val="00F42AC4"/>
    <w:rsid w:val="00F439A7"/>
    <w:rsid w:val="00F452CF"/>
    <w:rsid w:val="00F47BC5"/>
    <w:rsid w:val="00F51603"/>
    <w:rsid w:val="00F5229E"/>
    <w:rsid w:val="00F52D7A"/>
    <w:rsid w:val="00F552C6"/>
    <w:rsid w:val="00F577B0"/>
    <w:rsid w:val="00F6109D"/>
    <w:rsid w:val="00F67AD3"/>
    <w:rsid w:val="00F67C67"/>
    <w:rsid w:val="00F7136E"/>
    <w:rsid w:val="00F95455"/>
    <w:rsid w:val="00F96B73"/>
    <w:rsid w:val="00F9797D"/>
    <w:rsid w:val="00FA0435"/>
    <w:rsid w:val="00FA503E"/>
    <w:rsid w:val="00FB031A"/>
    <w:rsid w:val="00FB2932"/>
    <w:rsid w:val="00FB3277"/>
    <w:rsid w:val="00FC4796"/>
    <w:rsid w:val="00FD42BC"/>
    <w:rsid w:val="00FE0378"/>
    <w:rsid w:val="00FE1133"/>
    <w:rsid w:val="00FE3476"/>
    <w:rsid w:val="00FE3609"/>
    <w:rsid w:val="00FF40D1"/>
    <w:rsid w:val="00FF4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C7C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542">
          <w:marLeft w:val="547"/>
          <w:marRight w:val="346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9">
          <w:marLeft w:val="547"/>
          <w:marRight w:val="346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003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4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882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194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148">
          <w:marLeft w:val="547"/>
          <w:marRight w:val="346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572B-90A9-4F78-B370-936C68A3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да</cp:lastModifiedBy>
  <cp:revision>21</cp:revision>
  <dcterms:created xsi:type="dcterms:W3CDTF">2018-09-18T06:43:00Z</dcterms:created>
  <dcterms:modified xsi:type="dcterms:W3CDTF">2018-10-26T06:58:00Z</dcterms:modified>
</cp:coreProperties>
</file>